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АРШРУТА</w:t>
      </w:r>
    </w:p>
    <w:p w:rsidR="006D6B77" w:rsidRDefault="006D6B77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B77" w:rsidRDefault="006D6B77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E2F32" w:rsidTr="009D009B">
        <w:tc>
          <w:tcPr>
            <w:tcW w:w="2552" w:type="dxa"/>
          </w:tcPr>
          <w:p w:rsidR="000E2F32" w:rsidRPr="00C95159" w:rsidRDefault="000E2F32" w:rsidP="000E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1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ршрута</w:t>
            </w:r>
          </w:p>
        </w:tc>
        <w:tc>
          <w:tcPr>
            <w:tcW w:w="6662" w:type="dxa"/>
          </w:tcPr>
          <w:p w:rsidR="007E05BF" w:rsidRPr="00C95159" w:rsidRDefault="007E05BF" w:rsidP="007E05B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15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95159">
              <w:rPr>
                <w:rFonts w:ascii="Times New Roman" w:hAnsi="Times New Roman"/>
                <w:b/>
                <w:sz w:val="28"/>
                <w:szCs w:val="28"/>
              </w:rPr>
              <w:t>На семи озёрах</w:t>
            </w:r>
            <w:r w:rsidRPr="00C9515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E2F32" w:rsidRPr="00C95159" w:rsidRDefault="000E2F32" w:rsidP="007E0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F32" w:rsidTr="009D009B">
        <w:tc>
          <w:tcPr>
            <w:tcW w:w="2552" w:type="dxa"/>
          </w:tcPr>
          <w:p w:rsidR="000E2F32" w:rsidRPr="003A5015" w:rsidRDefault="000E2F32" w:rsidP="000E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тка маршрута           </w:t>
            </w:r>
          </w:p>
        </w:tc>
        <w:tc>
          <w:tcPr>
            <w:tcW w:w="6662" w:type="dxa"/>
          </w:tcPr>
          <w:p w:rsidR="000E2F32" w:rsidRPr="00C50BF0" w:rsidRDefault="007E05BF" w:rsidP="00C9515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0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  <w:r w:rsidR="000E2F32" w:rsidRPr="00C50BF0">
              <w:rPr>
                <w:rFonts w:ascii="Times New Roman" w:hAnsi="Times New Roman" w:cs="Times New Roman"/>
                <w:sz w:val="28"/>
                <w:szCs w:val="28"/>
              </w:rPr>
              <w:t>МАОУ «Викуловская СОШ№</w:t>
            </w:r>
            <w:proofErr w:type="gramStart"/>
            <w:r w:rsidRPr="00C50BF0">
              <w:rPr>
                <w:rFonts w:ascii="Times New Roman" w:hAnsi="Times New Roman" w:cs="Times New Roman"/>
                <w:sz w:val="28"/>
                <w:szCs w:val="28"/>
              </w:rPr>
              <w:t>2»-</w:t>
            </w:r>
            <w:proofErr w:type="gramEnd"/>
            <w:r w:rsidRPr="00C50BF0">
              <w:rPr>
                <w:rFonts w:ascii="Times New Roman" w:hAnsi="Times New Roman" w:cs="Times New Roman"/>
                <w:sz w:val="28"/>
                <w:szCs w:val="28"/>
              </w:rPr>
              <w:t>отделение Озернинская школа-детский сад</w:t>
            </w:r>
            <w:r w:rsidR="00C95159" w:rsidRPr="00C50BF0">
              <w:rPr>
                <w:rFonts w:ascii="Times New Roman" w:hAnsi="Times New Roman" w:cs="Times New Roman"/>
                <w:sz w:val="28"/>
                <w:szCs w:val="28"/>
              </w:rPr>
              <w:t xml:space="preserve">- озеро Шаркун-озеро </w:t>
            </w:r>
            <w:proofErr w:type="spellStart"/>
            <w:r w:rsidR="00C95159" w:rsidRPr="00C50BF0">
              <w:rPr>
                <w:rFonts w:ascii="Times New Roman" w:hAnsi="Times New Roman" w:cs="Times New Roman"/>
                <w:sz w:val="28"/>
                <w:szCs w:val="28"/>
              </w:rPr>
              <w:t>Карасево</w:t>
            </w:r>
            <w:proofErr w:type="spellEnd"/>
            <w:r w:rsidR="00C95159" w:rsidRPr="00C50BF0">
              <w:rPr>
                <w:rFonts w:ascii="Times New Roman" w:hAnsi="Times New Roman" w:cs="Times New Roman"/>
                <w:sz w:val="28"/>
                <w:szCs w:val="28"/>
              </w:rPr>
              <w:t xml:space="preserve">-озера </w:t>
            </w:r>
            <w:proofErr w:type="spellStart"/>
            <w:r w:rsidR="00C95159" w:rsidRPr="00C50BF0">
              <w:rPr>
                <w:rFonts w:ascii="Times New Roman" w:hAnsi="Times New Roman" w:cs="Times New Roman"/>
                <w:sz w:val="28"/>
                <w:szCs w:val="28"/>
              </w:rPr>
              <w:t>Ташкино</w:t>
            </w:r>
            <w:proofErr w:type="spellEnd"/>
            <w:r w:rsidR="00C95159" w:rsidRPr="00C50BF0">
              <w:rPr>
                <w:rFonts w:ascii="Times New Roman" w:hAnsi="Times New Roman" w:cs="Times New Roman"/>
                <w:sz w:val="28"/>
                <w:szCs w:val="28"/>
              </w:rPr>
              <w:t xml:space="preserve"> и Круглое-озеро Домашнее- озеро Моховое-озеро  Среднее- </w:t>
            </w:r>
            <w:r w:rsidRPr="00C50BF0">
              <w:rPr>
                <w:rFonts w:ascii="Times New Roman" w:hAnsi="Times New Roman" w:cs="Times New Roman"/>
                <w:sz w:val="28"/>
                <w:szCs w:val="28"/>
              </w:rPr>
              <w:t>Озерное -отделение Озернинская школа-детский сад</w:t>
            </w:r>
          </w:p>
        </w:tc>
      </w:tr>
      <w:tr w:rsidR="000E2F32" w:rsidTr="009D009B">
        <w:tc>
          <w:tcPr>
            <w:tcW w:w="2552" w:type="dxa"/>
          </w:tcPr>
          <w:p w:rsidR="000E2F32" w:rsidRPr="003A5015" w:rsidRDefault="000E2F32" w:rsidP="000E2F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662" w:type="dxa"/>
          </w:tcPr>
          <w:p w:rsidR="000E2F32" w:rsidRPr="00C50BF0" w:rsidRDefault="008E45F4" w:rsidP="005331B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0">
              <w:rPr>
                <w:rFonts w:ascii="Times New Roman" w:hAnsi="Times New Roman" w:cs="Times New Roman"/>
                <w:sz w:val="28"/>
                <w:szCs w:val="28"/>
              </w:rPr>
              <w:t>МАОУ «Викуловская СОШ№</w:t>
            </w:r>
            <w:r w:rsidR="007E05BF" w:rsidRPr="00C50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C50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05BF" w:rsidRPr="00C50BF0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="007E05BF" w:rsidRPr="00C50BF0">
              <w:rPr>
                <w:rFonts w:ascii="Times New Roman" w:hAnsi="Times New Roman" w:cs="Times New Roman"/>
                <w:sz w:val="28"/>
                <w:szCs w:val="28"/>
              </w:rPr>
              <w:t>-отделение Озернинская школа-детский сад</w:t>
            </w:r>
            <w:r w:rsidRPr="00C50B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05BF" w:rsidRPr="00C50BF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Шепелева Н</w:t>
            </w:r>
            <w:r w:rsidR="005331B3" w:rsidRPr="00C50BF0">
              <w:rPr>
                <w:rFonts w:ascii="Times New Roman" w:hAnsi="Times New Roman" w:cs="Times New Roman"/>
                <w:sz w:val="28"/>
                <w:szCs w:val="28"/>
              </w:rPr>
              <w:t xml:space="preserve">ина </w:t>
            </w:r>
            <w:r w:rsidRPr="00C50BF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0E2F32" w:rsidTr="009D009B">
        <w:tc>
          <w:tcPr>
            <w:tcW w:w="2552" w:type="dxa"/>
          </w:tcPr>
          <w:p w:rsidR="000E2F32" w:rsidRPr="003A5015" w:rsidRDefault="00A02936" w:rsidP="00A02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6662" w:type="dxa"/>
          </w:tcPr>
          <w:p w:rsidR="000E2F32" w:rsidRPr="00C50BF0" w:rsidRDefault="000E2F32" w:rsidP="000E2F3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936" w:rsidTr="009D009B">
        <w:tc>
          <w:tcPr>
            <w:tcW w:w="2552" w:type="dxa"/>
          </w:tcPr>
          <w:p w:rsidR="00A02936" w:rsidRPr="003A5015" w:rsidRDefault="00137C93" w:rsidP="00A029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составления </w:t>
            </w:r>
          </w:p>
        </w:tc>
        <w:tc>
          <w:tcPr>
            <w:tcW w:w="6662" w:type="dxa"/>
          </w:tcPr>
          <w:p w:rsidR="00A02936" w:rsidRPr="00C50BF0" w:rsidRDefault="007E05BF" w:rsidP="000E2F3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37C93" w:rsidRPr="00C50B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50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7C93" w:rsidRPr="00C50BF0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</w:tc>
      </w:tr>
    </w:tbl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F32" w:rsidRDefault="000E2F32" w:rsidP="006D6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F32" w:rsidRDefault="000E2F32" w:rsidP="000E2F32">
      <w:pPr>
        <w:ind w:left="2127" w:right="2267"/>
        <w:rPr>
          <w:rFonts w:ascii="Times New Roman" w:hAnsi="Times New Roman" w:cs="Times New Roman"/>
          <w:sz w:val="24"/>
          <w:szCs w:val="24"/>
        </w:rPr>
      </w:pPr>
    </w:p>
    <w:p w:rsidR="000E2F32" w:rsidRDefault="000E2F32" w:rsidP="000E2F32">
      <w:pPr>
        <w:ind w:left="2127" w:right="2267"/>
        <w:rPr>
          <w:rFonts w:ascii="Times New Roman" w:hAnsi="Times New Roman" w:cs="Times New Roman"/>
          <w:sz w:val="24"/>
          <w:szCs w:val="24"/>
        </w:rPr>
      </w:pPr>
    </w:p>
    <w:p w:rsidR="000E2F32" w:rsidRDefault="000E2F32" w:rsidP="000E2F32">
      <w:pPr>
        <w:ind w:left="2127" w:right="2267"/>
        <w:rPr>
          <w:rFonts w:ascii="Times New Roman" w:hAnsi="Times New Roman" w:cs="Times New Roman"/>
          <w:sz w:val="24"/>
          <w:szCs w:val="24"/>
        </w:rPr>
      </w:pPr>
    </w:p>
    <w:p w:rsidR="000E2F32" w:rsidRPr="005D17F4" w:rsidRDefault="000E2F32" w:rsidP="005D17F4">
      <w:pPr>
        <w:rPr>
          <w:rFonts w:ascii="Times New Roman" w:hAnsi="Times New Roman" w:cs="Times New Roman"/>
          <w:sz w:val="24"/>
          <w:szCs w:val="24"/>
        </w:rPr>
      </w:pPr>
    </w:p>
    <w:p w:rsidR="000C18B1" w:rsidRPr="005D17F4" w:rsidRDefault="000C18B1" w:rsidP="005D1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BF" w:rsidRDefault="007E05BF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BF" w:rsidRDefault="007E05BF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BF" w:rsidRDefault="007E05BF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BF" w:rsidRDefault="007E05BF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BF" w:rsidRDefault="007E05BF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5BF" w:rsidRDefault="007E05BF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CA3" w:rsidRDefault="00762CA3" w:rsidP="00256C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CA3" w:rsidRDefault="00762CA3" w:rsidP="00256C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8B1" w:rsidRDefault="000C18B1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96C" w:rsidRPr="0037496C" w:rsidRDefault="0037496C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6C">
        <w:rPr>
          <w:rFonts w:ascii="Times New Roman" w:hAnsi="Times New Roman" w:cs="Times New Roman"/>
          <w:b/>
          <w:sz w:val="28"/>
          <w:szCs w:val="28"/>
        </w:rPr>
        <w:t xml:space="preserve">Форма описания школьного образовательного туристического маршрута </w:t>
      </w:r>
    </w:p>
    <w:p w:rsidR="0037496C" w:rsidRPr="0037496C" w:rsidRDefault="0037496C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6C">
        <w:rPr>
          <w:rFonts w:ascii="Times New Roman" w:hAnsi="Times New Roman" w:cs="Times New Roman"/>
          <w:b/>
          <w:sz w:val="28"/>
          <w:szCs w:val="28"/>
        </w:rPr>
        <w:t xml:space="preserve">для внесения в единый региональный реестр </w:t>
      </w:r>
    </w:p>
    <w:p w:rsidR="00F959E0" w:rsidRDefault="0037496C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96C">
        <w:rPr>
          <w:rFonts w:ascii="Times New Roman" w:hAnsi="Times New Roman" w:cs="Times New Roman"/>
          <w:b/>
          <w:sz w:val="28"/>
          <w:szCs w:val="28"/>
        </w:rPr>
        <w:t>школьных образовательных маршрутов</w:t>
      </w:r>
    </w:p>
    <w:p w:rsidR="0037496C" w:rsidRDefault="0037496C" w:rsidP="0037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8269"/>
      </w:tblGrid>
      <w:tr w:rsidR="0037496C" w:rsidRPr="00A07080" w:rsidTr="00C95159">
        <w:tc>
          <w:tcPr>
            <w:tcW w:w="2836" w:type="dxa"/>
          </w:tcPr>
          <w:p w:rsidR="0037496C" w:rsidRPr="009A7639" w:rsidRDefault="00A07080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63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кольного образовательного туристического маршрута</w:t>
            </w:r>
          </w:p>
        </w:tc>
        <w:tc>
          <w:tcPr>
            <w:tcW w:w="8269" w:type="dxa"/>
          </w:tcPr>
          <w:p w:rsidR="00C95159" w:rsidRPr="00324848" w:rsidRDefault="00C95159" w:rsidP="00C9515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8">
              <w:rPr>
                <w:rFonts w:ascii="Times New Roman" w:hAnsi="Times New Roman"/>
                <w:b/>
                <w:sz w:val="28"/>
                <w:szCs w:val="28"/>
              </w:rPr>
              <w:t>«На семи озёрах»</w:t>
            </w:r>
          </w:p>
          <w:p w:rsidR="0037496C" w:rsidRPr="00A07080" w:rsidRDefault="00EC4229" w:rsidP="00C9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94E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ия образования</w:t>
            </w:r>
            <w:r w:rsidR="00C95159">
              <w:rPr>
                <w:rFonts w:ascii="Times New Roman" w:hAnsi="Times New Roman" w:cs="Times New Roman"/>
                <w:sz w:val="28"/>
                <w:szCs w:val="28"/>
              </w:rPr>
              <w:t xml:space="preserve">, топоним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 </w:t>
            </w:r>
            <w:r w:rsidR="00C95159">
              <w:rPr>
                <w:rFonts w:ascii="Times New Roman" w:hAnsi="Times New Roman" w:cs="Times New Roman"/>
                <w:sz w:val="28"/>
                <w:szCs w:val="28"/>
              </w:rPr>
              <w:t xml:space="preserve">Озе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улов</w:t>
            </w:r>
            <w:r w:rsidR="00C95159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750932">
              <w:rPr>
                <w:rFonts w:ascii="Times New Roman" w:hAnsi="Times New Roman" w:cs="Times New Roman"/>
                <w:sz w:val="28"/>
                <w:szCs w:val="28"/>
              </w:rPr>
              <w:t xml:space="preserve"> Тюменской области</w:t>
            </w:r>
            <w:r w:rsidR="00A94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5159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х его озёр,</w:t>
            </w:r>
            <w:r w:rsidR="00A94E1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496C" w:rsidRPr="00A07080" w:rsidTr="00C95159">
        <w:tc>
          <w:tcPr>
            <w:tcW w:w="2836" w:type="dxa"/>
          </w:tcPr>
          <w:p w:rsidR="0037496C" w:rsidRPr="009A7639" w:rsidRDefault="00A96EAB" w:rsidP="00A9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639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о регионе и районе маршрута</w:t>
            </w:r>
          </w:p>
        </w:tc>
        <w:tc>
          <w:tcPr>
            <w:tcW w:w="8269" w:type="dxa"/>
          </w:tcPr>
          <w:p w:rsidR="00111127" w:rsidRPr="00324848" w:rsidRDefault="009160E7" w:rsidP="002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11127" w:rsidRPr="003248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maps/geo/selo_ozyornoye/53158436/?ll=71.259807%2C56.800010&amp;z=15</w:t>
              </w:r>
            </w:hyperlink>
          </w:p>
          <w:p w:rsidR="00111127" w:rsidRPr="00324848" w:rsidRDefault="009160E7" w:rsidP="002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11127" w:rsidRPr="0032484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yandex.ru/search/?text=озерное+викуловский+район+озёра+фото&amp;lr=142424&amp;clid=2261451&amp;win=524&amp;src=suggest_Nin</w:t>
              </w:r>
            </w:hyperlink>
          </w:p>
          <w:p w:rsidR="002E6E73" w:rsidRDefault="005D0357" w:rsidP="002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848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 маршруту проходит асфальтированная дорога, </w:t>
            </w:r>
            <w:r w:rsidR="002E6E73">
              <w:rPr>
                <w:rFonts w:ascii="Times New Roman" w:hAnsi="Times New Roman" w:cs="Times New Roman"/>
                <w:sz w:val="28"/>
                <w:szCs w:val="28"/>
              </w:rPr>
              <w:t xml:space="preserve">с которой при подъезде (подходу)к озёрам </w:t>
            </w:r>
            <w:proofErr w:type="gramStart"/>
            <w:r w:rsidR="002E6E73">
              <w:rPr>
                <w:rFonts w:ascii="Times New Roman" w:hAnsi="Times New Roman" w:cs="Times New Roman"/>
                <w:sz w:val="28"/>
                <w:szCs w:val="28"/>
              </w:rPr>
              <w:t>съезжаем( сходим</w:t>
            </w:r>
            <w:proofErr w:type="gramEnd"/>
            <w:r w:rsidR="002E6E73">
              <w:rPr>
                <w:rFonts w:ascii="Times New Roman" w:hAnsi="Times New Roman" w:cs="Times New Roman"/>
                <w:sz w:val="28"/>
                <w:szCs w:val="28"/>
              </w:rPr>
              <w:t xml:space="preserve"> на грунтовку);</w:t>
            </w:r>
          </w:p>
          <w:p w:rsidR="0014095B" w:rsidRPr="00073641" w:rsidRDefault="005D0357" w:rsidP="002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8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товой связи, </w:t>
            </w:r>
            <w:r w:rsidRPr="0032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3248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</w:p>
        </w:tc>
      </w:tr>
      <w:tr w:rsidR="0037496C" w:rsidRPr="00A07080" w:rsidTr="00C95159">
        <w:tc>
          <w:tcPr>
            <w:tcW w:w="2836" w:type="dxa"/>
          </w:tcPr>
          <w:p w:rsidR="0037496C" w:rsidRPr="009A7639" w:rsidRDefault="005D0357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639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8269" w:type="dxa"/>
          </w:tcPr>
          <w:p w:rsidR="00921303" w:rsidRPr="00921303" w:rsidRDefault="00921303" w:rsidP="00921303">
            <w:pPr>
              <w:pStyle w:val="a7"/>
              <w:shd w:val="clear" w:color="auto" w:fill="FFFFFF"/>
              <w:spacing w:line="332" w:lineRule="atLeast"/>
              <w:rPr>
                <w:sz w:val="28"/>
                <w:szCs w:val="28"/>
              </w:rPr>
            </w:pPr>
            <w:bookmarkStart w:id="0" w:name="_GoBack"/>
            <w:r w:rsidRPr="00921303">
              <w:rPr>
                <w:sz w:val="28"/>
                <w:szCs w:val="28"/>
              </w:rPr>
              <w:t>Возраст детей (от 8-18 лет), рекомендовано делить на возрастные группы 8-10 лет, 11-13 лет, 14-18 лет</w:t>
            </w:r>
            <w:bookmarkEnd w:id="0"/>
            <w:r w:rsidRPr="00921303">
              <w:rPr>
                <w:sz w:val="28"/>
                <w:szCs w:val="28"/>
              </w:rPr>
              <w:t>:</w:t>
            </w:r>
          </w:p>
          <w:p w:rsidR="00921303" w:rsidRPr="00921303" w:rsidRDefault="00921303" w:rsidP="00921303">
            <w:pPr>
              <w:pStyle w:val="a7"/>
              <w:numPr>
                <w:ilvl w:val="0"/>
                <w:numId w:val="1"/>
              </w:numPr>
              <w:shd w:val="clear" w:color="auto" w:fill="FFFFFF"/>
              <w:spacing w:line="332" w:lineRule="atLeast"/>
              <w:rPr>
                <w:sz w:val="28"/>
                <w:szCs w:val="28"/>
              </w:rPr>
            </w:pPr>
            <w:r w:rsidRPr="00921303">
              <w:rPr>
                <w:sz w:val="28"/>
                <w:szCs w:val="28"/>
              </w:rPr>
              <w:t>обучающиеся уровня начального общего образования</w:t>
            </w:r>
          </w:p>
          <w:p w:rsidR="00921303" w:rsidRPr="00921303" w:rsidRDefault="00921303" w:rsidP="00921303">
            <w:pPr>
              <w:pStyle w:val="a7"/>
              <w:numPr>
                <w:ilvl w:val="0"/>
                <w:numId w:val="1"/>
              </w:numPr>
              <w:shd w:val="clear" w:color="auto" w:fill="FFFFFF"/>
              <w:spacing w:line="332" w:lineRule="atLeast"/>
              <w:rPr>
                <w:sz w:val="28"/>
                <w:szCs w:val="28"/>
              </w:rPr>
            </w:pPr>
            <w:r w:rsidRPr="00921303">
              <w:rPr>
                <w:sz w:val="28"/>
                <w:szCs w:val="28"/>
              </w:rPr>
              <w:t>обучающиеся уровня основного общего образования</w:t>
            </w:r>
          </w:p>
          <w:p w:rsidR="00921303" w:rsidRPr="00921303" w:rsidRDefault="00921303" w:rsidP="00921303">
            <w:pPr>
              <w:pStyle w:val="a7"/>
              <w:numPr>
                <w:ilvl w:val="0"/>
                <w:numId w:val="1"/>
              </w:numPr>
              <w:shd w:val="clear" w:color="auto" w:fill="FFFFFF"/>
              <w:spacing w:line="332" w:lineRule="atLeast"/>
              <w:rPr>
                <w:sz w:val="28"/>
                <w:szCs w:val="28"/>
              </w:rPr>
            </w:pPr>
            <w:r w:rsidRPr="00921303">
              <w:rPr>
                <w:sz w:val="28"/>
                <w:szCs w:val="28"/>
              </w:rPr>
              <w:t>обучающиеся уровня среднего общего образования</w:t>
            </w:r>
          </w:p>
          <w:p w:rsidR="00AD6DB5" w:rsidRPr="00A07080" w:rsidRDefault="00921303" w:rsidP="00921303">
            <w:pPr>
              <w:pStyle w:val="a7"/>
              <w:shd w:val="clear" w:color="auto" w:fill="FFFFFF"/>
              <w:spacing w:line="332" w:lineRule="atLeast"/>
              <w:rPr>
                <w:sz w:val="28"/>
                <w:szCs w:val="28"/>
              </w:rPr>
            </w:pPr>
            <w:r w:rsidRPr="00921303">
              <w:rPr>
                <w:sz w:val="28"/>
                <w:szCs w:val="28"/>
              </w:rPr>
              <w:t>Маршрут предполагает участие совместно с родителями и педагогами.В соотве</w:t>
            </w:r>
            <w:r>
              <w:rPr>
                <w:sz w:val="28"/>
                <w:szCs w:val="28"/>
              </w:rPr>
              <w:t>т</w:t>
            </w:r>
            <w:r w:rsidRPr="00921303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</w:t>
            </w:r>
            <w:r w:rsidRPr="00921303">
              <w:rPr>
                <w:sz w:val="28"/>
                <w:szCs w:val="28"/>
              </w:rPr>
              <w:t>ии с целевой группой планируется протяженность, время движения по маршруту, степень интеллектуальной, эмоциональной, физической, сенсорной  нагрузки.</w:t>
            </w:r>
          </w:p>
        </w:tc>
      </w:tr>
      <w:tr w:rsidR="0037496C" w:rsidRPr="00A07080" w:rsidTr="00C95159">
        <w:tc>
          <w:tcPr>
            <w:tcW w:w="2836" w:type="dxa"/>
          </w:tcPr>
          <w:p w:rsidR="0037496C" w:rsidRPr="009A7639" w:rsidRDefault="003F7A1C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639">
              <w:rPr>
                <w:rFonts w:ascii="Times New Roman" w:hAnsi="Times New Roman" w:cs="Times New Roman"/>
                <w:b/>
                <w:sz w:val="28"/>
                <w:szCs w:val="28"/>
              </w:rPr>
              <w:t>Сезон</w:t>
            </w:r>
          </w:p>
        </w:tc>
        <w:tc>
          <w:tcPr>
            <w:tcW w:w="8269" w:type="dxa"/>
          </w:tcPr>
          <w:p w:rsidR="00FA2A7D" w:rsidRPr="00A07080" w:rsidRDefault="00FA2A7D" w:rsidP="0032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й сезон: </w:t>
            </w:r>
            <w:r w:rsidR="003248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. В этот сезон маршрут наиболее безопасен, привлекателен, интересен.</w:t>
            </w:r>
          </w:p>
        </w:tc>
      </w:tr>
      <w:tr w:rsidR="0037496C" w:rsidRPr="00A07080" w:rsidTr="00C95159">
        <w:tc>
          <w:tcPr>
            <w:tcW w:w="2836" w:type="dxa"/>
          </w:tcPr>
          <w:p w:rsidR="0037496C" w:rsidRPr="009A7639" w:rsidRDefault="0004537A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направления</w:t>
            </w:r>
          </w:p>
        </w:tc>
        <w:tc>
          <w:tcPr>
            <w:tcW w:w="8269" w:type="dxa"/>
          </w:tcPr>
          <w:p w:rsidR="0037496C" w:rsidRPr="00D61D73" w:rsidRDefault="00D61D73" w:rsidP="00D6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ка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и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ие</w:t>
            </w:r>
            <w:r w:rsidRPr="00D61D73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E575B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37496C" w:rsidRPr="00A07080" w:rsidTr="00C95159">
        <w:trPr>
          <w:trHeight w:val="1731"/>
        </w:trPr>
        <w:tc>
          <w:tcPr>
            <w:tcW w:w="2836" w:type="dxa"/>
            <w:tcBorders>
              <w:bottom w:val="single" w:sz="4" w:space="0" w:color="auto"/>
            </w:tcBorders>
          </w:tcPr>
          <w:p w:rsidR="00635B7F" w:rsidRPr="009A7639" w:rsidRDefault="008B1C75" w:rsidP="0086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шрут интегрируется в образовательные/воспитательные программы</w:t>
            </w:r>
          </w:p>
        </w:tc>
        <w:tc>
          <w:tcPr>
            <w:tcW w:w="8269" w:type="dxa"/>
            <w:tcBorders>
              <w:bottom w:val="single" w:sz="4" w:space="0" w:color="auto"/>
            </w:tcBorders>
          </w:tcPr>
          <w:p w:rsidR="0037496C" w:rsidRDefault="00575CB5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основного общего образования по ФГОС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5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5BF">
              <w:rPr>
                <w:rFonts w:ascii="Times New Roman" w:hAnsi="Times New Roman" w:cs="Times New Roman"/>
                <w:sz w:val="28"/>
                <w:szCs w:val="28"/>
              </w:rPr>
              <w:t>«История»,</w:t>
            </w:r>
            <w:r w:rsidR="009160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5159">
              <w:rPr>
                <w:rFonts w:ascii="Times New Roman" w:hAnsi="Times New Roman" w:cs="Times New Roman"/>
                <w:sz w:val="28"/>
                <w:szCs w:val="28"/>
              </w:rPr>
              <w:t>Биология»</w:t>
            </w:r>
            <w:r w:rsidR="003248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51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3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60E" w:rsidRDefault="00A42933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5D060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школы</w:t>
            </w:r>
            <w:r w:rsidR="00733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E85" w:rsidRDefault="00E11E85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C0" w:rsidRPr="00A07080" w:rsidRDefault="00D04BC0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CB" w:rsidRPr="00A07080" w:rsidTr="00C95159">
        <w:trPr>
          <w:trHeight w:val="1495"/>
        </w:trPr>
        <w:tc>
          <w:tcPr>
            <w:tcW w:w="2836" w:type="dxa"/>
            <w:tcBorders>
              <w:top w:val="single" w:sz="4" w:space="0" w:color="auto"/>
            </w:tcBorders>
          </w:tcPr>
          <w:p w:rsidR="008602CB" w:rsidRDefault="008602CB" w:rsidP="00D04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образовательные и воспитательные эффекты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8602CB" w:rsidRDefault="008602CB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и подростков умения совершать пешие походы.</w:t>
            </w:r>
          </w:p>
          <w:p w:rsidR="008602CB" w:rsidRDefault="008602CB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отребность в здоровом образе жизни.</w:t>
            </w:r>
          </w:p>
          <w:p w:rsidR="008602CB" w:rsidRDefault="008602CB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малой родине, интереса к </w:t>
            </w:r>
            <w:r w:rsidR="0080332B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го края, села.</w:t>
            </w:r>
          </w:p>
          <w:p w:rsidR="008602CB" w:rsidRDefault="008602CB" w:rsidP="004F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родной природе.</w:t>
            </w:r>
          </w:p>
        </w:tc>
      </w:tr>
      <w:tr w:rsidR="0037496C" w:rsidRPr="00A07080" w:rsidTr="00C95159">
        <w:tc>
          <w:tcPr>
            <w:tcW w:w="2836" w:type="dxa"/>
          </w:tcPr>
          <w:p w:rsidR="0037496C" w:rsidRPr="009A7639" w:rsidRDefault="00B15D7F" w:rsidP="00B15D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й уровень познавательной/ образовательной нагрузки</w:t>
            </w:r>
          </w:p>
        </w:tc>
        <w:tc>
          <w:tcPr>
            <w:tcW w:w="8269" w:type="dxa"/>
          </w:tcPr>
          <w:p w:rsidR="0037496C" w:rsidRDefault="00B15D7F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</w:p>
          <w:p w:rsidR="00B15D7F" w:rsidRDefault="00B15D7F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  <w:p w:rsidR="00B15D7F" w:rsidRDefault="00E47887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ий</w:t>
            </w:r>
          </w:p>
          <w:p w:rsidR="0030057A" w:rsidRDefault="0030057A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  <w:p w:rsidR="00B15D7F" w:rsidRPr="00A07080" w:rsidRDefault="00B15D7F" w:rsidP="00B15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96C" w:rsidRPr="00A07080" w:rsidTr="00C95159">
        <w:tc>
          <w:tcPr>
            <w:tcW w:w="2836" w:type="dxa"/>
          </w:tcPr>
          <w:p w:rsidR="0037496C" w:rsidRPr="009A7639" w:rsidRDefault="00E47887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тупность</w:t>
            </w:r>
            <w:r w:rsidR="00FD7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детей с ОВЗ и детей- инвалидов</w:t>
            </w:r>
          </w:p>
        </w:tc>
        <w:tc>
          <w:tcPr>
            <w:tcW w:w="8269" w:type="dxa"/>
          </w:tcPr>
          <w:p w:rsidR="0037496C" w:rsidRDefault="00921303" w:rsidP="008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2605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E245FD">
              <w:rPr>
                <w:rFonts w:ascii="Times New Roman" w:hAnsi="Times New Roman" w:cs="Times New Roman"/>
                <w:sz w:val="28"/>
                <w:szCs w:val="28"/>
              </w:rPr>
              <w:t xml:space="preserve">ен для детей </w:t>
            </w:r>
            <w:r w:rsidR="001F69EE" w:rsidRPr="00E471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>ОВЗ различных нозологий</w:t>
            </w:r>
            <w:r w:rsidR="00E245FD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мешанных групп при сопровождении </w:t>
            </w:r>
            <w:proofErr w:type="gramStart"/>
            <w:r w:rsidR="00E245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21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 xml:space="preserve">ютора, </w:t>
            </w:r>
            <w:r w:rsidR="00E245FD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proofErr w:type="gramEnd"/>
            <w:r w:rsidR="00E245FD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и противопоказаний средней физической нагрузки.</w:t>
            </w:r>
          </w:p>
          <w:p w:rsidR="008A2605" w:rsidRPr="00A07080" w:rsidRDefault="008A2605" w:rsidP="008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показа на маршруте не оборудованы в рамках программы «Доступная среда»</w:t>
            </w:r>
            <w:r w:rsidR="00860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39" w:rsidRPr="00A07080" w:rsidTr="00C95159">
        <w:tc>
          <w:tcPr>
            <w:tcW w:w="2836" w:type="dxa"/>
          </w:tcPr>
          <w:p w:rsidR="009A7639" w:rsidRPr="009A7639" w:rsidRDefault="00865390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маршрута</w:t>
            </w:r>
          </w:p>
        </w:tc>
        <w:tc>
          <w:tcPr>
            <w:tcW w:w="8269" w:type="dxa"/>
          </w:tcPr>
          <w:p w:rsidR="009A7639" w:rsidRPr="00C95159" w:rsidRDefault="0020292B" w:rsidP="0021002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озраста детей, целей их экскурсии (ознакомление с селом и его озёрами или ознакомление с селом и его озёрами плюс рыбалка)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390" w:rsidRPr="0020292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0292B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 w:rsidR="00865390" w:rsidRPr="00202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292B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865390" w:rsidRPr="002029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390" w:rsidRPr="00202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65390" w:rsidRPr="0020292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65390" w:rsidRPr="0020292B">
              <w:rPr>
                <w:rFonts w:ascii="Times New Roman" w:hAnsi="Times New Roman" w:cs="Times New Roman"/>
                <w:sz w:val="28"/>
                <w:szCs w:val="28"/>
              </w:rPr>
              <w:t>), активная час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390" w:rsidRPr="00202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390" w:rsidRPr="00202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0028" w:rsidRPr="00202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390" w:rsidRPr="0020292B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  <w:r w:rsidR="00210028" w:rsidRPr="002029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92B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D22" w:rsidRPr="0020292B">
              <w:rPr>
                <w:rFonts w:ascii="Times New Roman" w:hAnsi="Times New Roman" w:cs="Times New Roman"/>
                <w:sz w:val="28"/>
                <w:szCs w:val="28"/>
              </w:rPr>
              <w:t>- передвижение на школьном автобусе</w:t>
            </w:r>
            <w:r w:rsidR="008602CB" w:rsidRPr="0020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39" w:rsidRPr="00A07080" w:rsidTr="00C95159">
        <w:tc>
          <w:tcPr>
            <w:tcW w:w="2836" w:type="dxa"/>
          </w:tcPr>
          <w:p w:rsidR="009A7639" w:rsidRPr="009A7639" w:rsidRDefault="00D4333C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яженность маршрута</w:t>
            </w:r>
          </w:p>
        </w:tc>
        <w:tc>
          <w:tcPr>
            <w:tcW w:w="8269" w:type="dxa"/>
          </w:tcPr>
          <w:p w:rsidR="009A7639" w:rsidRPr="00DC6A76" w:rsidRDefault="00D4333C" w:rsidP="00D4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Общая протяженность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92B" w:rsidRPr="00DC6A76">
              <w:rPr>
                <w:rFonts w:ascii="Times New Roman" w:hAnsi="Times New Roman" w:cs="Times New Roman"/>
                <w:sz w:val="28"/>
                <w:szCs w:val="28"/>
              </w:rPr>
              <w:t>-120</w:t>
            </w:r>
            <w:r w:rsidR="008B3483" w:rsidRPr="00DC6A76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  <w:r w:rsidR="00507DC0" w:rsidRPr="00DC6A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DC0" w:rsidRPr="00DC6A76">
              <w:rPr>
                <w:rFonts w:ascii="Times New Roman" w:hAnsi="Times New Roman" w:cs="Times New Roman"/>
                <w:sz w:val="28"/>
                <w:szCs w:val="28"/>
              </w:rPr>
              <w:t>активная часть</w:t>
            </w:r>
            <w:r w:rsidR="008B3483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: </w:t>
            </w:r>
            <w:r w:rsidR="0020292B" w:rsidRPr="00DC6A7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B3483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20292B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-для младшего школьного звена;7000 метров-для старшего и среднего возраста </w:t>
            </w:r>
          </w:p>
          <w:p w:rsidR="004D1438" w:rsidRDefault="00293C40" w:rsidP="00D4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3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10028" w:rsidRPr="004D1438">
              <w:rPr>
                <w:rFonts w:ascii="Times New Roman" w:hAnsi="Times New Roman" w:cs="Times New Roman"/>
                <w:b/>
                <w:sz w:val="28"/>
                <w:szCs w:val="28"/>
              </w:rPr>
              <w:t>а школьном автобусе</w:t>
            </w:r>
            <w:r w:rsidR="008962FF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0292B" w:rsidRPr="00DC6A76">
              <w:rPr>
                <w:rFonts w:ascii="Times New Roman" w:hAnsi="Times New Roman" w:cs="Times New Roman"/>
                <w:sz w:val="28"/>
                <w:szCs w:val="28"/>
              </w:rPr>
              <w:t>озера Шаркун</w:t>
            </w:r>
            <w:r w:rsidR="008962FF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292B" w:rsidRPr="00DC6A7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 w:rsidR="00210028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D61AFA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62FF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обратно в 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0292B" w:rsidRPr="00DC6A76">
              <w:rPr>
                <w:rFonts w:ascii="Times New Roman" w:hAnsi="Times New Roman" w:cs="Times New Roman"/>
                <w:sz w:val="28"/>
                <w:szCs w:val="28"/>
              </w:rPr>
              <w:t>Озерное</w:t>
            </w:r>
            <w:r w:rsidR="008962FF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до улицы </w:t>
            </w:r>
            <w:r w:rsidR="0020292B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</w:t>
            </w:r>
            <w:r w:rsidR="008962FF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700E" w:rsidRPr="00DC6A76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 w:rsidR="008962FF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4D1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438" w:rsidRDefault="004D1438" w:rsidP="00D4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до оз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ево</w:t>
            </w:r>
            <w:proofErr w:type="spellEnd"/>
            <w:r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438" w:rsidRDefault="004D1438" w:rsidP="00D4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о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углое2</w:t>
            </w: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438" w:rsidRDefault="004D1438" w:rsidP="00D4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до оз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ховое</w:t>
            </w: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м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0028" w:rsidRPr="00DC6A76" w:rsidRDefault="00D61AFA" w:rsidP="00D4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438">
              <w:rPr>
                <w:rFonts w:ascii="Times New Roman" w:hAnsi="Times New Roman" w:cs="Times New Roman"/>
                <w:b/>
                <w:sz w:val="28"/>
                <w:szCs w:val="28"/>
              </w:rPr>
              <w:t>пешая часть маршрута</w:t>
            </w:r>
            <w:r w:rsidR="00DC6A76" w:rsidRPr="00DC6A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20292B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-до озера Домашнее </w:t>
            </w:r>
            <w:r w:rsidR="00DC6A76" w:rsidRPr="00DC6A76">
              <w:rPr>
                <w:rFonts w:ascii="Times New Roman" w:hAnsi="Times New Roman" w:cs="Times New Roman"/>
                <w:sz w:val="28"/>
                <w:szCs w:val="28"/>
              </w:rPr>
              <w:t>, 40 минут до озера Среднее</w:t>
            </w:r>
            <w:r w:rsidR="00293C40" w:rsidRPr="00DC6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028" w:rsidRPr="00DC6A76" w:rsidRDefault="00F714A5" w:rsidP="00D4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Дополнительные варианты ветки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AFA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маршрута </w:t>
            </w:r>
            <w:r w:rsidR="001F69EE" w:rsidRPr="00DC6A7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483" w:rsidRPr="00DC6A76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D61AFA" w:rsidRPr="00DC6A7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B3483" w:rsidRPr="00DC6A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7DC0" w:rsidRPr="00C95159" w:rsidRDefault="00210028" w:rsidP="00D4333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6A76">
              <w:rPr>
                <w:rFonts w:ascii="Times New Roman" w:hAnsi="Times New Roman" w:cs="Times New Roman"/>
                <w:sz w:val="28"/>
                <w:szCs w:val="28"/>
              </w:rPr>
              <w:t>Специального снаряжения не требуется.</w:t>
            </w:r>
          </w:p>
        </w:tc>
      </w:tr>
      <w:tr w:rsidR="00A80C39" w:rsidRPr="00A07080" w:rsidTr="00C95159">
        <w:trPr>
          <w:trHeight w:val="420"/>
        </w:trPr>
        <w:tc>
          <w:tcPr>
            <w:tcW w:w="2836" w:type="dxa"/>
            <w:tcBorders>
              <w:top w:val="single" w:sz="4" w:space="0" w:color="auto"/>
            </w:tcBorders>
          </w:tcPr>
          <w:p w:rsidR="00A80C39" w:rsidRDefault="00A80C39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показа</w:t>
            </w:r>
          </w:p>
        </w:tc>
        <w:tc>
          <w:tcPr>
            <w:tcW w:w="8269" w:type="dxa"/>
            <w:tcBorders>
              <w:top w:val="single" w:sz="4" w:space="0" w:color="auto"/>
            </w:tcBorders>
          </w:tcPr>
          <w:p w:rsidR="00A80C39" w:rsidRPr="00DC75AF" w:rsidRDefault="00A80C39" w:rsidP="003B01F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7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ород:</w:t>
            </w:r>
          </w:p>
          <w:p w:rsidR="00A80C39" w:rsidRDefault="00BF079B" w:rsidP="003B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324848">
              <w:rPr>
                <w:rFonts w:ascii="Times New Roman" w:hAnsi="Times New Roman" w:cs="Times New Roman"/>
                <w:sz w:val="28"/>
                <w:szCs w:val="28"/>
              </w:rPr>
              <w:t>зеро Шарк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079B" w:rsidRDefault="00BF079B" w:rsidP="003B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079B" w:rsidRDefault="00BF079B" w:rsidP="003B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з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углое;</w:t>
            </w:r>
          </w:p>
          <w:p w:rsidR="00BF079B" w:rsidRDefault="00BF079B" w:rsidP="003B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еро Домашнее;</w:t>
            </w:r>
          </w:p>
          <w:p w:rsidR="00BF079B" w:rsidRDefault="00BF079B" w:rsidP="003B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еро Моховое;</w:t>
            </w:r>
          </w:p>
          <w:p w:rsidR="00BF079B" w:rsidRDefault="00BF079B" w:rsidP="003B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еро Среднее.</w:t>
            </w:r>
          </w:p>
          <w:p w:rsidR="00BF079B" w:rsidRDefault="00A80C39" w:rsidP="003B01F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7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селе </w:t>
            </w:r>
            <w:r w:rsidR="00BF0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ерное</w:t>
            </w:r>
            <w:r w:rsidRPr="00DC7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BF079B" w:rsidRPr="00BF079B" w:rsidRDefault="00BF079B" w:rsidP="003B0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A80C39" w:rsidRPr="00BF079B">
              <w:rPr>
                <w:rFonts w:ascii="Times New Roman" w:hAnsi="Times New Roman" w:cs="Times New Roman"/>
                <w:sz w:val="28"/>
                <w:szCs w:val="28"/>
              </w:rPr>
              <w:t xml:space="preserve">стория образования </w:t>
            </w: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9B">
              <w:rPr>
                <w:rFonts w:ascii="Times New Roman" w:hAnsi="Times New Roman" w:cs="Times New Roman"/>
                <w:sz w:val="28"/>
                <w:szCs w:val="28"/>
              </w:rPr>
              <w:t>Замхино</w:t>
            </w:r>
            <w:proofErr w:type="spellEnd"/>
            <w:r w:rsidRPr="00BF079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A80C39" w:rsidRPr="00BF079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 xml:space="preserve">рекой Барсук </w:t>
            </w:r>
            <w:r w:rsidR="00A80C39" w:rsidRPr="00BF079B">
              <w:rPr>
                <w:rFonts w:ascii="Times New Roman" w:hAnsi="Times New Roman" w:cs="Times New Roman"/>
                <w:sz w:val="28"/>
                <w:szCs w:val="28"/>
              </w:rPr>
              <w:t xml:space="preserve"> и перв</w:t>
            </w: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A80C39" w:rsidRPr="00BF079B">
              <w:rPr>
                <w:rFonts w:ascii="Times New Roman" w:hAnsi="Times New Roman" w:cs="Times New Roman"/>
                <w:sz w:val="28"/>
                <w:szCs w:val="28"/>
              </w:rPr>
              <w:t xml:space="preserve"> улиц</w:t>
            </w: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>а деревни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>Заречная;</w:t>
            </w:r>
          </w:p>
          <w:p w:rsidR="00A80C39" w:rsidRPr="00BF079B" w:rsidRDefault="00BF079B" w:rsidP="00BF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>-топонимика и история села Озерное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85FDD">
              <w:rPr>
                <w:rFonts w:ascii="Times New Roman" w:hAnsi="Times New Roman" w:cs="Times New Roman"/>
                <w:sz w:val="28"/>
                <w:szCs w:val="28"/>
              </w:rPr>
              <w:t>Викуловского</w:t>
            </w:r>
            <w:proofErr w:type="spellEnd"/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079B" w:rsidRDefault="00BF079B" w:rsidP="00BF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79B">
              <w:rPr>
                <w:rFonts w:ascii="Times New Roman" w:hAnsi="Times New Roman" w:cs="Times New Roman"/>
                <w:sz w:val="28"/>
                <w:szCs w:val="28"/>
              </w:rPr>
              <w:t>-памятники на территории села.</w:t>
            </w:r>
          </w:p>
        </w:tc>
      </w:tr>
      <w:tr w:rsidR="009A7639" w:rsidRPr="00A07080" w:rsidTr="00C95159">
        <w:tc>
          <w:tcPr>
            <w:tcW w:w="2836" w:type="dxa"/>
          </w:tcPr>
          <w:p w:rsidR="009A7639" w:rsidRPr="009A7639" w:rsidRDefault="00730BA9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аршрута, в том числе образовательные и воспитательные</w:t>
            </w:r>
          </w:p>
        </w:tc>
        <w:tc>
          <w:tcPr>
            <w:tcW w:w="8269" w:type="dxa"/>
          </w:tcPr>
          <w:p w:rsidR="002059EF" w:rsidRDefault="002059EF" w:rsidP="0020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 каждой группе давать</w:t>
            </w:r>
            <w:r w:rsidR="001200E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е задание на поход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имер: изучить экскурсионные и краеведческие объекты  села </w:t>
            </w:r>
            <w:r w:rsidR="005331B3">
              <w:rPr>
                <w:rFonts w:ascii="Times New Roman" w:hAnsi="Times New Roman" w:cs="Times New Roman"/>
                <w:sz w:val="28"/>
                <w:szCs w:val="28"/>
              </w:rPr>
              <w:t>Озерное и его окрестностей</w:t>
            </w:r>
          </w:p>
          <w:p w:rsidR="005331B3" w:rsidRPr="004D1438" w:rsidRDefault="004D1438" w:rsidP="005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  <w:r w:rsidRPr="004D143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552818">
              <w:rPr>
                <w:rFonts w:ascii="Times New Roman" w:hAnsi="Times New Roman" w:cs="Times New Roman"/>
                <w:sz w:val="28"/>
                <w:szCs w:val="28"/>
              </w:rPr>
              <w:t xml:space="preserve"> духовно- нрав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5281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етей </w:t>
            </w:r>
            <w:r w:rsidR="00AE2146" w:rsidRPr="004D14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34EA0" w:rsidRPr="004D1438">
              <w:rPr>
                <w:rFonts w:ascii="Times New Roman" w:hAnsi="Times New Roman" w:cs="Times New Roman"/>
                <w:sz w:val="28"/>
                <w:szCs w:val="28"/>
              </w:rPr>
              <w:t xml:space="preserve"> примере </w:t>
            </w:r>
            <w:r w:rsidR="005331B3" w:rsidRPr="004D1438">
              <w:rPr>
                <w:rFonts w:ascii="Times New Roman" w:hAnsi="Times New Roman" w:cs="Times New Roman"/>
                <w:sz w:val="28"/>
                <w:szCs w:val="28"/>
              </w:rPr>
              <w:t>уважительного отношения к истории села, его биоресурсам</w:t>
            </w:r>
          </w:p>
          <w:p w:rsidR="00241D45" w:rsidRPr="00241D45" w:rsidRDefault="00241D45" w:rsidP="005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D4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241D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52818" w:rsidRPr="00241D45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</w:t>
            </w:r>
            <w:r w:rsidR="00E804EB" w:rsidRPr="00241D45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04EB" w:rsidRPr="00241D45">
              <w:rPr>
                <w:rFonts w:ascii="Times New Roman" w:hAnsi="Times New Roman" w:cs="Times New Roman"/>
                <w:sz w:val="28"/>
                <w:szCs w:val="28"/>
              </w:rPr>
              <w:t xml:space="preserve"> к истории своего села</w:t>
            </w:r>
            <w:r w:rsidRPr="00241D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D45" w:rsidRPr="00241D45" w:rsidRDefault="00241D45" w:rsidP="005331B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ение кругозора учащихся; </w:t>
            </w:r>
          </w:p>
          <w:p w:rsidR="00241D45" w:rsidRPr="00241D45" w:rsidRDefault="00241D45" w:rsidP="005331B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1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ние познавательной и эстетической культуры, позитивных межличностных отношений; ·</w:t>
            </w:r>
          </w:p>
          <w:p w:rsidR="00241D45" w:rsidRPr="00241D45" w:rsidRDefault="00241D45" w:rsidP="005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ние духовно-нравственных приоритетов в процессе общения с природой и социумом;</w:t>
            </w:r>
          </w:p>
          <w:p w:rsidR="002059EF" w:rsidRPr="00A07080" w:rsidRDefault="00241D45" w:rsidP="0053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D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2818" w:rsidRPr="00241D45">
              <w:rPr>
                <w:rFonts w:ascii="Times New Roman" w:hAnsi="Times New Roman" w:cs="Times New Roman"/>
                <w:sz w:val="28"/>
                <w:szCs w:val="28"/>
              </w:rPr>
              <w:t>оказать</w:t>
            </w:r>
            <w:r w:rsidR="00E804EB" w:rsidRPr="00241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2818" w:rsidRPr="00241D45"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Pr="00241D45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е </w:t>
            </w:r>
            <w:r w:rsidR="00552818" w:rsidRPr="00241D45">
              <w:rPr>
                <w:rFonts w:ascii="Times New Roman" w:hAnsi="Times New Roman" w:cs="Times New Roman"/>
                <w:sz w:val="28"/>
                <w:szCs w:val="28"/>
              </w:rPr>
              <w:t xml:space="preserve">рядом </w:t>
            </w:r>
          </w:p>
        </w:tc>
      </w:tr>
      <w:tr w:rsidR="009A7639" w:rsidRPr="00A07080" w:rsidTr="00C95159">
        <w:tc>
          <w:tcPr>
            <w:tcW w:w="2836" w:type="dxa"/>
          </w:tcPr>
          <w:p w:rsidR="009A7639" w:rsidRPr="009A7639" w:rsidRDefault="00434371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условия</w:t>
            </w:r>
          </w:p>
        </w:tc>
        <w:tc>
          <w:tcPr>
            <w:tcW w:w="8269" w:type="dxa"/>
          </w:tcPr>
          <w:p w:rsidR="00E4343A" w:rsidRDefault="00BF079B" w:rsidP="0036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ого снаряжения для похода не требуется. Необходимо иметь </w:t>
            </w:r>
            <w:r w:rsidR="00E4343A">
              <w:rPr>
                <w:rFonts w:ascii="Times New Roman" w:hAnsi="Times New Roman" w:cs="Times New Roman"/>
                <w:sz w:val="28"/>
                <w:szCs w:val="28"/>
              </w:rPr>
              <w:t xml:space="preserve">с собой рыболовные уд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женные сотовые телефоны. В летний период необходим небольшой запас пить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</w:t>
            </w:r>
            <w:r w:rsidR="00E4343A">
              <w:rPr>
                <w:rFonts w:ascii="Times New Roman" w:hAnsi="Times New Roman" w:cs="Times New Roman"/>
                <w:sz w:val="28"/>
                <w:szCs w:val="28"/>
              </w:rPr>
              <w:t>, при условии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3A">
              <w:rPr>
                <w:rFonts w:ascii="Times New Roman" w:hAnsi="Times New Roman" w:cs="Times New Roman"/>
                <w:sz w:val="28"/>
                <w:szCs w:val="28"/>
              </w:rPr>
              <w:t>рыбалки, сухой паёк и антимоскитные средства.</w:t>
            </w:r>
          </w:p>
          <w:p w:rsidR="00F96E2F" w:rsidRDefault="00F96E2F" w:rsidP="00361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воспользоваться услугами экскурсовода -  </w:t>
            </w:r>
            <w:r w:rsidR="00E4343A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музея </w:t>
            </w:r>
            <w:r w:rsidR="00E4343A" w:rsidRPr="00E4343A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="00E4343A" w:rsidRPr="00E4343A">
              <w:rPr>
                <w:rFonts w:ascii="Times New Roman" w:hAnsi="Times New Roman" w:cs="Times New Roman"/>
                <w:sz w:val="28"/>
                <w:szCs w:val="28"/>
              </w:rPr>
              <w:t>Викуловская</w:t>
            </w:r>
            <w:proofErr w:type="spellEnd"/>
            <w:r w:rsidR="00E4343A" w:rsidRPr="00E4343A">
              <w:rPr>
                <w:rFonts w:ascii="Times New Roman" w:hAnsi="Times New Roman" w:cs="Times New Roman"/>
                <w:sz w:val="28"/>
                <w:szCs w:val="28"/>
              </w:rPr>
              <w:t xml:space="preserve"> СОШ№</w:t>
            </w:r>
            <w:proofErr w:type="gramStart"/>
            <w:r w:rsidR="00E4343A" w:rsidRPr="00E4343A">
              <w:rPr>
                <w:rFonts w:ascii="Times New Roman" w:hAnsi="Times New Roman" w:cs="Times New Roman"/>
                <w:sz w:val="28"/>
                <w:szCs w:val="28"/>
              </w:rPr>
              <w:t>2»-</w:t>
            </w:r>
            <w:proofErr w:type="gramEnd"/>
            <w:r w:rsidR="00E4343A" w:rsidRPr="00E4343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spellStart"/>
            <w:r w:rsidR="00E4343A" w:rsidRPr="00E4343A">
              <w:rPr>
                <w:rFonts w:ascii="Times New Roman" w:hAnsi="Times New Roman" w:cs="Times New Roman"/>
                <w:sz w:val="28"/>
                <w:szCs w:val="28"/>
              </w:rPr>
              <w:t>Озернинская</w:t>
            </w:r>
            <w:proofErr w:type="spellEnd"/>
            <w:r w:rsidR="00E4343A" w:rsidRPr="00E4343A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3A" w:rsidRPr="00E434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3A" w:rsidRPr="00E4343A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4343A">
              <w:rPr>
                <w:rFonts w:ascii="Times New Roman" w:hAnsi="Times New Roman" w:cs="Times New Roman"/>
                <w:sz w:val="28"/>
                <w:szCs w:val="28"/>
              </w:rPr>
              <w:t xml:space="preserve">Озе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юменской  области (тел.8-34557-</w:t>
            </w:r>
            <w:r w:rsidR="00E4343A">
              <w:rPr>
                <w:rFonts w:ascii="Times New Roman" w:hAnsi="Times New Roman" w:cs="Times New Roman"/>
                <w:sz w:val="28"/>
                <w:szCs w:val="28"/>
              </w:rPr>
              <w:t>413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639" w:rsidRPr="00A07080" w:rsidRDefault="009A7639" w:rsidP="0036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639" w:rsidRPr="00A07080" w:rsidTr="00C95159">
        <w:tc>
          <w:tcPr>
            <w:tcW w:w="2836" w:type="dxa"/>
          </w:tcPr>
          <w:p w:rsidR="009A7639" w:rsidRPr="009A7639" w:rsidRDefault="006155E7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та маршрута</w:t>
            </w:r>
          </w:p>
        </w:tc>
        <w:tc>
          <w:tcPr>
            <w:tcW w:w="8269" w:type="dxa"/>
          </w:tcPr>
          <w:p w:rsidR="009A7639" w:rsidRPr="00A07080" w:rsidRDefault="00126E7E" w:rsidP="00126E7E">
            <w:pPr>
              <w:tabs>
                <w:tab w:val="left" w:pos="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0292B">
              <w:rPr>
                <w:noProof/>
              </w:rPr>
              <w:drawing>
                <wp:inline distT="0" distB="0" distL="0" distR="0">
                  <wp:extent cx="5286861" cy="39659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010" cy="399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639" w:rsidRPr="00A07080" w:rsidTr="00C95159">
        <w:tc>
          <w:tcPr>
            <w:tcW w:w="2836" w:type="dxa"/>
          </w:tcPr>
          <w:p w:rsidR="009A7639" w:rsidRDefault="00544F15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материал</w:t>
            </w:r>
          </w:p>
          <w:p w:rsidR="00126E7E" w:rsidRPr="009A7639" w:rsidRDefault="00126E7E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9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8"/>
            </w:tblGrid>
            <w:tr w:rsidR="00B95304" w:rsidTr="00B95304">
              <w:tc>
                <w:tcPr>
                  <w:tcW w:w="8038" w:type="dxa"/>
                </w:tcPr>
                <w:p w:rsidR="00573E53" w:rsidRPr="00A032BA" w:rsidRDefault="00B95304" w:rsidP="001200E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32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объекта и его фото:</w:t>
                  </w:r>
                </w:p>
              </w:tc>
            </w:tr>
            <w:tr w:rsidR="003B051A" w:rsidTr="00B95304">
              <w:tc>
                <w:tcPr>
                  <w:tcW w:w="8038" w:type="dxa"/>
                </w:tcPr>
                <w:p w:rsidR="003B051A" w:rsidRDefault="009E612B" w:rsidP="001200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ро Шаркун</w:t>
                  </w:r>
                </w:p>
              </w:tc>
            </w:tr>
            <w:tr w:rsidR="00495F5C" w:rsidTr="00B95304">
              <w:tc>
                <w:tcPr>
                  <w:tcW w:w="8038" w:type="dxa"/>
                </w:tcPr>
                <w:p w:rsidR="00495F5C" w:rsidRDefault="009E612B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480313" cy="3478431"/>
                        <wp:effectExtent l="19050" t="0" r="0" b="0"/>
                        <wp:docPr id="7" name="Рисунок 1" descr="G:\Шаг в будущее. Алёна\фото\Шарку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Шаг в будущее. Алёна\фото\Шарку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007" cy="3480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32BA" w:rsidTr="00B95304">
              <w:tc>
                <w:tcPr>
                  <w:tcW w:w="8038" w:type="dxa"/>
                </w:tcPr>
                <w:p w:rsidR="00A032BA" w:rsidRDefault="00A032B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32BA" w:rsidTr="00B95304">
              <w:tc>
                <w:tcPr>
                  <w:tcW w:w="8038" w:type="dxa"/>
                </w:tcPr>
                <w:p w:rsidR="00A032BA" w:rsidRDefault="00A032B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ер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сево</w:t>
                  </w:r>
                  <w:proofErr w:type="spellEnd"/>
                </w:p>
              </w:tc>
            </w:tr>
            <w:tr w:rsidR="00A032BA" w:rsidTr="00B95304">
              <w:tc>
                <w:tcPr>
                  <w:tcW w:w="8038" w:type="dxa"/>
                </w:tcPr>
                <w:p w:rsidR="00A032BA" w:rsidRDefault="00A032B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4801428" cy="3790977"/>
                        <wp:effectExtent l="19050" t="0" r="0" b="0"/>
                        <wp:docPr id="18" name="Рисунок 18" descr="C:\Users\User\AppData\Local\Microsoft\Windows\Temporary Internet Files\Content.Word\Ташкин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User\AppData\Local\Microsoft\Windows\Temporary Internet Files\Content.Word\Ташкин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1763" cy="3791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32BA" w:rsidTr="00B95304">
              <w:tc>
                <w:tcPr>
                  <w:tcW w:w="8038" w:type="dxa"/>
                </w:tcPr>
                <w:p w:rsidR="00A032BA" w:rsidRDefault="00A032B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32BA" w:rsidTr="007E421C">
              <w:trPr>
                <w:trHeight w:val="654"/>
              </w:trPr>
              <w:tc>
                <w:tcPr>
                  <w:tcW w:w="8038" w:type="dxa"/>
                </w:tcPr>
                <w:p w:rsidR="00A032BA" w:rsidRDefault="00A032B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ер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шкино</w:t>
                  </w:r>
                  <w:proofErr w:type="spellEnd"/>
                </w:p>
              </w:tc>
            </w:tr>
            <w:tr w:rsidR="003B051A" w:rsidTr="00B95304">
              <w:tc>
                <w:tcPr>
                  <w:tcW w:w="8038" w:type="dxa"/>
                </w:tcPr>
                <w:p w:rsidR="003B051A" w:rsidRDefault="00A032BA" w:rsidP="001200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32B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423742" cy="3071191"/>
                        <wp:effectExtent l="19050" t="0" r="0" b="0"/>
                        <wp:docPr id="8" name="Рисунок 1" descr="DSC0475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5" name="Рисунок 3" descr="DSC0475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6414" cy="3073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051A" w:rsidTr="00B95304">
              <w:tc>
                <w:tcPr>
                  <w:tcW w:w="8038" w:type="dxa"/>
                </w:tcPr>
                <w:p w:rsidR="003E237E" w:rsidRDefault="00A032BA" w:rsidP="003E23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ёра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шки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Круглое</w:t>
                  </w:r>
                </w:p>
                <w:p w:rsidR="003E237E" w:rsidRDefault="003E237E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5304" w:rsidTr="00B95304">
              <w:tc>
                <w:tcPr>
                  <w:tcW w:w="8038" w:type="dxa"/>
                </w:tcPr>
                <w:p w:rsidR="001200EE" w:rsidRDefault="00A032BA" w:rsidP="001200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486400" cy="1659890"/>
                        <wp:effectExtent l="19050" t="0" r="0" b="0"/>
                        <wp:docPr id="16" name="Рисунок 16" descr="G:\Шаг в будущее. Алёна\фото\Ташкино+кругло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G:\Шаг в будущее. Алёна\фото\Ташкино+кругло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0" cy="1659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051A" w:rsidTr="00B95304">
              <w:tc>
                <w:tcPr>
                  <w:tcW w:w="8038" w:type="dxa"/>
                </w:tcPr>
                <w:p w:rsidR="003B051A" w:rsidRDefault="003B051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32BA" w:rsidRDefault="00A032B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32BA" w:rsidRDefault="00A032B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47D1" w:rsidRDefault="00A032B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зеро Домашнее</w:t>
                  </w:r>
                </w:p>
              </w:tc>
            </w:tr>
            <w:tr w:rsidR="00B95304" w:rsidTr="00B95304">
              <w:tc>
                <w:tcPr>
                  <w:tcW w:w="8038" w:type="dxa"/>
                </w:tcPr>
                <w:p w:rsidR="00B95304" w:rsidRDefault="00A032BA" w:rsidP="001200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>
                        <wp:extent cx="4980553" cy="3197973"/>
                        <wp:effectExtent l="19050" t="0" r="0" b="0"/>
                        <wp:docPr id="17" name="Рисунок 17" descr="G:\Шаг в будущее. Алёна\фото\Домашне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G:\Шаг в будущее. Алёна\фото\Домашне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8483" cy="3196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5304" w:rsidTr="00B95304">
              <w:tc>
                <w:tcPr>
                  <w:tcW w:w="8038" w:type="dxa"/>
                </w:tcPr>
                <w:p w:rsidR="00B95304" w:rsidRDefault="00B95304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5304" w:rsidTr="00B95304">
              <w:tc>
                <w:tcPr>
                  <w:tcW w:w="8038" w:type="dxa"/>
                </w:tcPr>
                <w:p w:rsidR="00B95304" w:rsidRDefault="00A032BA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ро Моховое</w:t>
                  </w:r>
                </w:p>
              </w:tc>
            </w:tr>
            <w:tr w:rsidR="00B95304" w:rsidTr="00B95304">
              <w:tc>
                <w:tcPr>
                  <w:tcW w:w="8038" w:type="dxa"/>
                </w:tcPr>
                <w:p w:rsidR="00B95304" w:rsidRDefault="00CD54E0" w:rsidP="00374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54E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072066" cy="3929090"/>
                        <wp:effectExtent l="19050" t="0" r="0" b="0"/>
                        <wp:docPr id="13" name="Рисунок 2" descr="DSC0478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33" name="Рисунок 1" descr="DSC0478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 l="44531" t="13541" b="29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2066" cy="392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47D1" w:rsidTr="00B95304">
              <w:tc>
                <w:tcPr>
                  <w:tcW w:w="8038" w:type="dxa"/>
                </w:tcPr>
                <w:p w:rsidR="000047D1" w:rsidRDefault="000047D1" w:rsidP="0037496C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  <w:tr w:rsidR="000047D1" w:rsidTr="00B95304">
              <w:tc>
                <w:tcPr>
                  <w:tcW w:w="8038" w:type="dxa"/>
                </w:tcPr>
                <w:p w:rsidR="000047D1" w:rsidRDefault="00CD54E0" w:rsidP="0037496C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Озеро Среднее</w:t>
                  </w:r>
                </w:p>
              </w:tc>
            </w:tr>
            <w:tr w:rsidR="00A032BA" w:rsidTr="00B95304">
              <w:tc>
                <w:tcPr>
                  <w:tcW w:w="8038" w:type="dxa"/>
                </w:tcPr>
                <w:p w:rsidR="00A032BA" w:rsidRDefault="00CD54E0" w:rsidP="0037496C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CD54E0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object w:dxaOrig="7198" w:dyaOrig="53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1.6pt;height:266.4pt" o:ole="">
                        <v:imagedata r:id="rId15" o:title=""/>
                      </v:shape>
                      <o:OLEObject Type="Embed" ProgID="PowerPoint.Slide.12" ShapeID="_x0000_i1025" DrawAspect="Content" ObjectID="_1744621377" r:id="rId16"/>
                    </w:object>
                  </w:r>
                </w:p>
              </w:tc>
            </w:tr>
          </w:tbl>
          <w:p w:rsidR="009A7639" w:rsidRPr="00A07080" w:rsidRDefault="009A7639" w:rsidP="0037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16B" w:rsidRPr="00A07080" w:rsidTr="00C95159">
        <w:tc>
          <w:tcPr>
            <w:tcW w:w="2836" w:type="dxa"/>
          </w:tcPr>
          <w:p w:rsidR="00E8216B" w:rsidRDefault="004D169E" w:rsidP="004D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7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рические сведения</w:t>
            </w:r>
            <w:r w:rsidR="008E28C5">
              <w:rPr>
                <w:rFonts w:ascii="Times New Roman" w:hAnsi="Times New Roman" w:cs="Times New Roman"/>
                <w:b/>
                <w:sz w:val="28"/>
                <w:szCs w:val="28"/>
              </w:rPr>
              <w:t>по маршруту в хронологическом порядке</w:t>
            </w:r>
          </w:p>
        </w:tc>
        <w:tc>
          <w:tcPr>
            <w:tcW w:w="8269" w:type="dxa"/>
          </w:tcPr>
          <w:p w:rsidR="00E8216B" w:rsidRPr="00241D45" w:rsidRDefault="00E16F65" w:rsidP="00E1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D45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:</w:t>
            </w:r>
          </w:p>
          <w:p w:rsidR="00603CD5" w:rsidRDefault="00E16F65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 на маршруте ориентироваться в основном по схеме масштаба 1:200, взятого с сайта Яндекс карты и распечатанного на цветном принтере с указанием маршрута и остановок с помощью условных знаков.</w:t>
            </w:r>
          </w:p>
          <w:p w:rsidR="000D4253" w:rsidRDefault="00F53DF3" w:rsidP="00F5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бор </w:t>
            </w:r>
            <w:r w:rsidR="00DF17E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тся в ограде школы.</w:t>
            </w:r>
          </w:p>
          <w:p w:rsidR="000D4253" w:rsidRPr="000D4253" w:rsidRDefault="000D4253" w:rsidP="00F53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253">
              <w:rPr>
                <w:rFonts w:ascii="Times New Roman" w:hAnsi="Times New Roman" w:cs="Times New Roman"/>
                <w:b/>
                <w:sz w:val="28"/>
                <w:szCs w:val="28"/>
              </w:rPr>
              <w:t>Автобусная часть экскурсии.</w:t>
            </w:r>
          </w:p>
          <w:p w:rsidR="00F53DF3" w:rsidRPr="003408AF" w:rsidRDefault="00886798" w:rsidP="00F53D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>Школьники размещаются в школьном автобусе и</w:t>
            </w:r>
            <w:r w:rsidR="00CB7A0D"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ершают переезд от школы до </w:t>
            </w:r>
            <w:r w:rsidR="00241D45"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>озера Шаркун.</w:t>
            </w:r>
          </w:p>
          <w:p w:rsidR="00294A82" w:rsidRPr="00294A82" w:rsidRDefault="00294A82" w:rsidP="00294A82">
            <w:pPr>
              <w:tabs>
                <w:tab w:val="center" w:pos="4677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МАОУ «Викуловская СОШ№</w:t>
            </w:r>
            <w:proofErr w:type="gram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2»-</w:t>
            </w:r>
            <w:proofErr w:type="gramEnd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Озернинская школа-детский сад </w:t>
            </w:r>
            <w:r w:rsidR="00F53DF3"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</w:t>
            </w: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3DF3"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в центр</w:t>
            </w:r>
            <w:r w:rsidR="0040195C" w:rsidRPr="00294A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4B1A"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ное</w:t>
            </w:r>
            <w:r w:rsidR="00F53DF3"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на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F53DF3"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53DF3" w:rsidRPr="00294A82">
              <w:rPr>
                <w:rFonts w:ascii="Times New Roman" w:hAnsi="Times New Roman" w:cs="Times New Roman"/>
                <w:sz w:val="28"/>
                <w:szCs w:val="28"/>
              </w:rPr>
              <w:t>. Здание школы 2-х этажное</w:t>
            </w: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5FDD" w:rsidRDefault="00294A82" w:rsidP="00294A82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884 г"/>
              </w:smartTagPr>
              <w:r w:rsidRPr="00294A82">
                <w:rPr>
                  <w:rFonts w:ascii="Times New Roman" w:hAnsi="Times New Roman" w:cs="Times New Roman"/>
                  <w:sz w:val="28"/>
                  <w:szCs w:val="28"/>
                </w:rPr>
                <w:t>1884 г</w:t>
              </w:r>
            </w:smartTag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="00D017F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Озерное с открытием церкви была открыта приходская школа. Попом и учителем 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>служил</w:t>
            </w: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Аристов. </w:t>
            </w:r>
          </w:p>
          <w:p w:rsidR="00294A82" w:rsidRDefault="00294A82" w:rsidP="00294A82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Год 1923: в нашем селе была открыта четырёхклассная школа.  Заведующей школой была </w:t>
            </w:r>
            <w:proofErr w:type="spell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Годзе</w:t>
            </w:r>
            <w:proofErr w:type="spellEnd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Мария Матвеевна.  </w:t>
            </w:r>
            <w:r w:rsidRPr="00294A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1932 году открыта школа-семилетка. Директором школы 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работал  </w:t>
            </w:r>
            <w:proofErr w:type="spell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Годзе</w:t>
            </w:r>
            <w:proofErr w:type="spellEnd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. </w:t>
            </w:r>
          </w:p>
          <w:p w:rsidR="00294A82" w:rsidRPr="00294A82" w:rsidRDefault="00294A82" w:rsidP="00294A82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В 1936 году нашей школе, как лучшей школе района, присвоили имя Н.К. Крупской. В 1936 году была открыта школа-девятилетка.  Директором  школы 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Кувакин</w:t>
            </w:r>
            <w:proofErr w:type="spellEnd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Пётр Фёдорович.</w:t>
            </w:r>
          </w:p>
          <w:p w:rsidR="00294A82" w:rsidRPr="00294A82" w:rsidRDefault="00294A82" w:rsidP="00294A82">
            <w:pPr>
              <w:tabs>
                <w:tab w:val="center" w:pos="4677"/>
              </w:tabs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294A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1941 году в Озерное решили открыть среднюю школу. Дети радовались, что не надо будет ездить учиться в </w:t>
            </w:r>
            <w:proofErr w:type="spell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Викуловскую</w:t>
            </w:r>
            <w:proofErr w:type="spellEnd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 среднюю школу. Но все помыслы людей </w:t>
            </w:r>
            <w:r w:rsidRPr="00294A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орвала Великая Отечественная война. В нашем селе так и </w:t>
            </w: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осталась школа- девятилетка. В годы воины ушло из нашего села 273 человека. </w:t>
            </w:r>
            <w:proofErr w:type="gram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Среди  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шедших</w:t>
            </w:r>
            <w:proofErr w:type="gramEnd"/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были учителя: </w:t>
            </w:r>
            <w:proofErr w:type="spell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Уграк</w:t>
            </w:r>
            <w:proofErr w:type="spellEnd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Драпп</w:t>
            </w:r>
            <w:proofErr w:type="spellEnd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Салхин</w:t>
            </w:r>
            <w:proofErr w:type="spellEnd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>Волик</w:t>
            </w:r>
            <w:proofErr w:type="spellEnd"/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, Филистов и Загородных Анна Михайловна. Все они </w:t>
            </w:r>
            <w:r w:rsidRPr="00294A8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погибли.</w:t>
            </w:r>
          </w:p>
          <w:p w:rsidR="00294A82" w:rsidRPr="00294A82" w:rsidRDefault="00294A82" w:rsidP="00294A82">
            <w:pPr>
              <w:tabs>
                <w:tab w:val="center" w:pos="4677"/>
              </w:tabs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294A82">
              <w:rPr>
                <w:rFonts w:ascii="Times New Roman" w:hAnsi="Times New Roman" w:cs="Times New Roman"/>
                <w:sz w:val="28"/>
                <w:szCs w:val="28"/>
              </w:rPr>
              <w:t xml:space="preserve">С 1946г. - открыта средняя школа. Занятия велись в 3-х </w:t>
            </w:r>
            <w:r w:rsidR="00C85FD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зданиях.</w:t>
            </w:r>
          </w:p>
          <w:p w:rsidR="00294A82" w:rsidRPr="00294A82" w:rsidRDefault="00294A82" w:rsidP="00294A82">
            <w:pPr>
              <w:tabs>
                <w:tab w:val="center" w:pos="4677"/>
              </w:tabs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294A8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 1971 года было открыто новое здание шко</w:t>
            </w:r>
            <w:r w:rsidR="00C85FD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лы, которое функционирует по настоящее время</w:t>
            </w:r>
            <w:r w:rsidRPr="00294A8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. </w:t>
            </w:r>
            <w:r w:rsidR="00C85FD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94A8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Директорами школы за эти годы были В.Н. Жуков,  В.В. Бажанова, Г.С. Суворов, </w:t>
            </w:r>
            <w:r w:rsidR="00C85FD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94A8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М.М. Тропина, В.А. Плесовских, А.Д. Шепелев. </w:t>
            </w:r>
            <w:r w:rsidR="00C85FDD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94A8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 1995 года школой руководит Долгушина Н.И.</w:t>
            </w:r>
          </w:p>
          <w:p w:rsidR="00E16F65" w:rsidRDefault="00E16F65" w:rsidP="00F53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A82" w:rsidRDefault="00294A82" w:rsidP="00F53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A0" w:rsidRPr="00294A82" w:rsidRDefault="00171818" w:rsidP="00990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CB7A0D" w:rsidRPr="00294A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ород: </w:t>
            </w:r>
          </w:p>
          <w:p w:rsidR="00222697" w:rsidRDefault="00804CC6" w:rsidP="0099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школьном автобусе группа 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тся </w:t>
            </w:r>
            <w:r w:rsidR="00294A82" w:rsidRPr="00340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</w:p>
          <w:p w:rsidR="009903A0" w:rsidRPr="009903A0" w:rsidRDefault="003408AF" w:rsidP="0099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903A0" w:rsidRPr="00990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ро </w:t>
            </w:r>
            <w:r w:rsidR="009903A0">
              <w:rPr>
                <w:rFonts w:ascii="Times New Roman" w:hAnsi="Times New Roman" w:cs="Times New Roman"/>
                <w:b/>
                <w:sz w:val="28"/>
                <w:szCs w:val="28"/>
              </w:rPr>
              <w:t>Шаркун</w:t>
            </w:r>
          </w:p>
          <w:p w:rsidR="009903A0" w:rsidRPr="00610720" w:rsidRDefault="009903A0" w:rsidP="009903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Тюменская область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Викуловский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Озернинское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поселение ,</w:t>
            </w:r>
            <w:proofErr w:type="gram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км. западнее с. Викулово.</w:t>
            </w:r>
          </w:p>
          <w:p w:rsidR="009903A0" w:rsidRDefault="009903A0" w:rsidP="0099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: шири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00 метров, дли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1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0 метров, глубина -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>. Своё название озеро получило из-за небольшой глубины и камыша, шаркающего по дну лодки, когда на ней плывёшь. Озеро богато чебаком и карасём.</w:t>
            </w:r>
          </w:p>
          <w:p w:rsidR="003408AF" w:rsidRPr="003408AF" w:rsidRDefault="003408AF" w:rsidP="003408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ьники размещаются в школьном автобусе и совершают переезд </w:t>
            </w:r>
            <w:proofErr w:type="gramStart"/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>от  озера</w:t>
            </w:r>
            <w:proofErr w:type="gramEnd"/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аркун</w:t>
            </w:r>
            <w:r w:rsidR="002E6E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озера </w:t>
            </w:r>
            <w:proofErr w:type="spellStart"/>
            <w:r w:rsidR="002E6E73">
              <w:rPr>
                <w:rFonts w:ascii="Times New Roman" w:hAnsi="Times New Roman" w:cs="Times New Roman"/>
                <w:i/>
                <w:sz w:val="28"/>
                <w:szCs w:val="28"/>
              </w:rPr>
              <w:t>Карасево</w:t>
            </w:r>
            <w:proofErr w:type="spellEnd"/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903A0" w:rsidRDefault="009903A0" w:rsidP="009903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03A0" w:rsidRPr="009903A0" w:rsidRDefault="009903A0" w:rsidP="0099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зер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сево</w:t>
            </w:r>
            <w:proofErr w:type="spellEnd"/>
          </w:p>
          <w:p w:rsidR="009903A0" w:rsidRPr="00610720" w:rsidRDefault="009903A0" w:rsidP="009903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Тюменская область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Викуловский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Озернинское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поселение ,</w:t>
            </w:r>
            <w:proofErr w:type="gram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км. западнее с. Викулово.</w:t>
            </w:r>
          </w:p>
          <w:p w:rsidR="009903A0" w:rsidRDefault="009903A0" w:rsidP="0099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: шири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00 метров, дли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000 метров, глубин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>. Само название говорит о многочисленности карасей в этом озере. Есть также чебак, окунь, щука.</w:t>
            </w:r>
          </w:p>
          <w:p w:rsidR="002E6E73" w:rsidRPr="003408AF" w:rsidRDefault="002E6E73" w:rsidP="002E6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ьники размещаются в школьном автобусе и совершают переезд от  </w:t>
            </w:r>
            <w:proofErr w:type="spellStart"/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>озе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асев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шкино</w:t>
            </w:r>
            <w:proofErr w:type="spellEnd"/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903A0" w:rsidRDefault="009903A0" w:rsidP="009903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03A0" w:rsidRPr="009903A0" w:rsidRDefault="009903A0" w:rsidP="0099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A0">
              <w:rPr>
                <w:rFonts w:ascii="Times New Roman" w:hAnsi="Times New Roman" w:cs="Times New Roman"/>
                <w:b/>
                <w:sz w:val="28"/>
                <w:szCs w:val="28"/>
              </w:rPr>
              <w:t>Оз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шки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руглое</w:t>
            </w:r>
          </w:p>
          <w:p w:rsidR="009903A0" w:rsidRPr="00610720" w:rsidRDefault="009903A0" w:rsidP="009903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Тюменская область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Викуловский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Озернинское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поселение ,</w:t>
            </w:r>
            <w:proofErr w:type="gram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км. западнее с. Викулово.</w:t>
            </w:r>
          </w:p>
          <w:p w:rsidR="00CE275E" w:rsidRDefault="009903A0" w:rsidP="0099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9903A0">
              <w:rPr>
                <w:rFonts w:ascii="Times New Roman" w:hAnsi="Times New Roman" w:cs="Times New Roman"/>
                <w:sz w:val="28"/>
                <w:szCs w:val="28"/>
              </w:rPr>
              <w:t>Ташкино</w:t>
            </w:r>
            <w:proofErr w:type="spellEnd"/>
            <w:r w:rsidRPr="009903A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шири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00 метров, дли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000 метров, глубин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  <w:r w:rsidR="00294A82" w:rsidRPr="00CE2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75E" w:rsidRPr="00CE275E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озера </w:t>
            </w:r>
            <w:proofErr w:type="spellStart"/>
            <w:r w:rsidR="00CE275E" w:rsidRPr="00CE275E">
              <w:rPr>
                <w:rFonts w:ascii="Times New Roman" w:hAnsi="Times New Roman" w:cs="Times New Roman"/>
                <w:sz w:val="28"/>
                <w:szCs w:val="28"/>
              </w:rPr>
              <w:t>Ташкино</w:t>
            </w:r>
            <w:proofErr w:type="spellEnd"/>
            <w:r w:rsidR="00CE275E" w:rsidRPr="00CE275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</w:t>
            </w:r>
            <w:r w:rsidR="00CE2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75E" w:rsidRPr="00CE275E">
              <w:rPr>
                <w:rFonts w:ascii="Times New Roman" w:hAnsi="Times New Roman" w:cs="Times New Roman"/>
                <w:sz w:val="28"/>
                <w:szCs w:val="28"/>
              </w:rPr>
              <w:t xml:space="preserve"> от прозвища Ташка, которое, в свою очередь, восходит к аналогичному нарицательному. В «Толковом словаре живого великорусского языка» В.И. Даля оно трактуется как «сумка, подвесная сума». Первоначально ташка назначалась для помещения карабинных патронов и некоторых мелких предметов снаряжения гусар, а потом использовалась как украшение.</w:t>
            </w:r>
            <w:r w:rsidR="00CE275E" w:rsidRPr="00CE275E">
              <w:rPr>
                <w:rFonts w:ascii="Arial" w:hAnsi="Arial" w:cs="Arial"/>
                <w:color w:val="D61864"/>
                <w:sz w:val="23"/>
                <w:szCs w:val="23"/>
              </w:rPr>
              <w:br/>
            </w:r>
          </w:p>
          <w:p w:rsidR="00CE275E" w:rsidRDefault="009903A0" w:rsidP="00CE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ового</w:t>
            </w:r>
            <w:proofErr w:type="spellEnd"/>
            <w:r w:rsidRPr="009903A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шири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00 метров, дли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метров, глубин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  <w:r w:rsidR="00294A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275E">
              <w:rPr>
                <w:rFonts w:ascii="Times New Roman" w:hAnsi="Times New Roman" w:cs="Times New Roman"/>
                <w:sz w:val="28"/>
                <w:szCs w:val="28"/>
              </w:rPr>
              <w:t xml:space="preserve">Озёра Круглое и </w:t>
            </w:r>
            <w:proofErr w:type="spellStart"/>
            <w:r w:rsidR="00CE275E">
              <w:rPr>
                <w:rFonts w:ascii="Times New Roman" w:hAnsi="Times New Roman" w:cs="Times New Roman"/>
                <w:sz w:val="28"/>
                <w:szCs w:val="28"/>
              </w:rPr>
              <w:t>Ташкино</w:t>
            </w:r>
            <w:proofErr w:type="spellEnd"/>
            <w:r w:rsidR="00CE275E">
              <w:rPr>
                <w:rFonts w:ascii="Times New Roman" w:hAnsi="Times New Roman" w:cs="Times New Roman"/>
                <w:sz w:val="28"/>
                <w:szCs w:val="28"/>
              </w:rPr>
              <w:t xml:space="preserve"> имеют общую подземную протоку, что обеспечивает одинаковые породы рыб на обоих озёрах. Хорошо ловятся карась, ёрш, чебак, окунь, щука, вьюн.</w:t>
            </w:r>
          </w:p>
          <w:p w:rsidR="009903A0" w:rsidRPr="00CE275E" w:rsidRDefault="002E6E73" w:rsidP="009903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ьники размещаются в школьном автобусе и совершают переез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колу.</w:t>
            </w:r>
            <w:r w:rsidR="00CE275E" w:rsidRPr="00CE275E">
              <w:rPr>
                <w:rFonts w:ascii="Times New Roman" w:hAnsi="Times New Roman" w:cs="Times New Roman"/>
                <w:i/>
                <w:sz w:val="28"/>
                <w:szCs w:val="28"/>
              </w:rPr>
              <w:t>Возвращаемся</w:t>
            </w:r>
            <w:proofErr w:type="spellEnd"/>
            <w:r w:rsidR="00CE275E" w:rsidRPr="00CE27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школьную ограду.</w:t>
            </w:r>
          </w:p>
          <w:p w:rsidR="009903A0" w:rsidRDefault="009903A0" w:rsidP="00990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A0" w:rsidRDefault="009903A0" w:rsidP="0099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шая часть маршрута.</w:t>
            </w:r>
          </w:p>
          <w:p w:rsidR="009903A0" w:rsidRPr="009903A0" w:rsidRDefault="009903A0" w:rsidP="0099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зер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9903A0" w:rsidRPr="00610720" w:rsidRDefault="009903A0" w:rsidP="009903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Тюменская область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Викуловский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Озернинское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поселение ,</w:t>
            </w:r>
            <w:proofErr w:type="gram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км. западнее с. Викулово.</w:t>
            </w:r>
          </w:p>
          <w:p w:rsidR="00CE275E" w:rsidRDefault="009903A0" w:rsidP="00CE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: ширина - </w:t>
            </w:r>
            <w:r w:rsidR="00CE27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00 метров, дли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00 метров, глубин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7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7 метров</w:t>
            </w:r>
            <w:r w:rsidR="00CE275E">
              <w:rPr>
                <w:rFonts w:ascii="Times New Roman" w:hAnsi="Times New Roman" w:cs="Times New Roman"/>
                <w:sz w:val="28"/>
                <w:szCs w:val="28"/>
              </w:rPr>
              <w:t xml:space="preserve">. Называется так, потому что находится рядом с домами улицы Приозёрной. В Домашнем </w:t>
            </w:r>
            <w:proofErr w:type="gramStart"/>
            <w:r w:rsidR="00CE275E">
              <w:rPr>
                <w:rFonts w:ascii="Times New Roman" w:hAnsi="Times New Roman" w:cs="Times New Roman"/>
                <w:sz w:val="28"/>
                <w:szCs w:val="28"/>
              </w:rPr>
              <w:t>обитают  карась</w:t>
            </w:r>
            <w:proofErr w:type="gramEnd"/>
            <w:r w:rsidR="00CE275E">
              <w:rPr>
                <w:rFonts w:ascii="Times New Roman" w:hAnsi="Times New Roman" w:cs="Times New Roman"/>
                <w:sz w:val="28"/>
                <w:szCs w:val="28"/>
              </w:rPr>
              <w:t>, ёрш, чебак, окунь, щука, вьюн.</w:t>
            </w:r>
          </w:p>
          <w:p w:rsidR="00CE275E" w:rsidRPr="00CE275E" w:rsidRDefault="00CE275E" w:rsidP="00CE27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75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зависимости от целей данного отрезка маршрута организуется рыбалка (или экологический десант по уборке прибрежного мусора)</w:t>
            </w:r>
          </w:p>
          <w:p w:rsidR="003408AF" w:rsidRPr="00CE275E" w:rsidRDefault="003408AF" w:rsidP="003408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75E">
              <w:rPr>
                <w:rFonts w:ascii="Times New Roman" w:hAnsi="Times New Roman" w:cs="Times New Roman"/>
                <w:i/>
                <w:sz w:val="28"/>
                <w:szCs w:val="28"/>
              </w:rPr>
              <w:t>Возвращаемся в школьную оград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а автобусе отправляемся на </w:t>
            </w:r>
          </w:p>
          <w:p w:rsidR="009903A0" w:rsidRDefault="009903A0" w:rsidP="00990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3A0" w:rsidRPr="009903A0" w:rsidRDefault="002E6E73" w:rsidP="0099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903A0" w:rsidRPr="009903A0">
              <w:rPr>
                <w:rFonts w:ascii="Times New Roman" w:hAnsi="Times New Roman" w:cs="Times New Roman"/>
                <w:b/>
                <w:sz w:val="28"/>
                <w:szCs w:val="28"/>
              </w:rPr>
              <w:t>зеро Моховое</w:t>
            </w:r>
          </w:p>
          <w:p w:rsidR="009903A0" w:rsidRPr="00610720" w:rsidRDefault="009903A0" w:rsidP="009903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Местоположение:</w:t>
            </w:r>
            <w:r w:rsidR="00263096" w:rsidRPr="00263096">
              <w:rPr>
                <w:rFonts w:ascii="Times New Roman" w:hAnsi="Times New Roman" w:cs="Times New Roman"/>
                <w:sz w:val="28"/>
                <w:szCs w:val="28"/>
              </w:rPr>
              <w:t>56.829867</w:t>
            </w:r>
            <w:proofErr w:type="gramEnd"/>
            <w:r w:rsidR="00263096" w:rsidRPr="00263096">
              <w:rPr>
                <w:rFonts w:ascii="Times New Roman" w:hAnsi="Times New Roman" w:cs="Times New Roman"/>
                <w:sz w:val="28"/>
                <w:szCs w:val="28"/>
              </w:rPr>
              <w:t>, 71.340265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Тюменская область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Викуловский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Озернинское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,</w:t>
            </w:r>
            <w:smartTag w:uri="urn:schemas-microsoft-com:office:smarttags" w:element="metricconverter">
              <w:smartTagPr>
                <w:attr w:name="ProductID" w:val="48 км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48 км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. западнее с. Викулово.</w:t>
            </w:r>
          </w:p>
          <w:p w:rsidR="003408AF" w:rsidRDefault="009903A0" w:rsidP="0099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: ширина -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800 метров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, длина –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2000 метров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, глубина -25-</w:t>
            </w:r>
            <w:smartTag w:uri="urn:schemas-microsoft-com:office:smarttags" w:element="metricconverter">
              <w:smartTagPr>
                <w:attr w:name="ProductID" w:val="27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27 метров</w:t>
              </w:r>
            </w:smartTag>
            <w:r w:rsidR="003408AF">
              <w:rPr>
                <w:rFonts w:ascii="Times New Roman" w:hAnsi="Times New Roman" w:cs="Times New Roman"/>
                <w:sz w:val="28"/>
                <w:szCs w:val="28"/>
              </w:rPr>
              <w:t xml:space="preserve">. Название озеро получило из-за большого количества мха, находящегося как на берегу, так и на дне. За мхом сюда ездили ещё сотни лет назад, поэтому первое название села было </w:t>
            </w:r>
            <w:proofErr w:type="spellStart"/>
            <w:r w:rsidR="003408AF">
              <w:rPr>
                <w:rFonts w:ascii="Times New Roman" w:hAnsi="Times New Roman" w:cs="Times New Roman"/>
                <w:sz w:val="28"/>
                <w:szCs w:val="28"/>
              </w:rPr>
              <w:t>Замхино</w:t>
            </w:r>
            <w:proofErr w:type="spellEnd"/>
            <w:r w:rsidR="003408AF">
              <w:rPr>
                <w:rFonts w:ascii="Times New Roman" w:hAnsi="Times New Roman" w:cs="Times New Roman"/>
                <w:sz w:val="28"/>
                <w:szCs w:val="28"/>
              </w:rPr>
              <w:t>, потом Озёрное и современное Озерное.</w:t>
            </w:r>
          </w:p>
          <w:p w:rsidR="009903A0" w:rsidRDefault="003408AF" w:rsidP="0099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ука-главный обитатель этого озера. </w:t>
            </w:r>
          </w:p>
          <w:p w:rsidR="002E6E73" w:rsidRDefault="002E6E73" w:rsidP="00CE27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>Школьники от  озе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ховое до озера Среднее (младший школьный возраст).</w:t>
            </w:r>
          </w:p>
          <w:p w:rsidR="00CE275E" w:rsidRDefault="002E6E73" w:rsidP="00CE27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старшего и среднего возраста </w:t>
            </w:r>
            <w:r w:rsidRPr="003408AF">
              <w:rPr>
                <w:rFonts w:ascii="Times New Roman" w:hAnsi="Times New Roman" w:cs="Times New Roman"/>
                <w:i/>
                <w:sz w:val="28"/>
                <w:szCs w:val="28"/>
              </w:rPr>
              <w:t>размещаются в школьном автобусе и совершают переез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школьную ограду. После сухого завтрака с удочками отправляются на Среднее</w:t>
            </w:r>
          </w:p>
          <w:p w:rsidR="00CE275E" w:rsidRDefault="00CE275E" w:rsidP="00CE27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275E" w:rsidRDefault="00CE275E" w:rsidP="00CE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шая часть маршрута.</w:t>
            </w:r>
          </w:p>
          <w:p w:rsidR="009903A0" w:rsidRPr="00610720" w:rsidRDefault="009903A0" w:rsidP="0099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b/>
                <w:sz w:val="28"/>
                <w:szCs w:val="28"/>
              </w:rPr>
              <w:t>Озеро  Среднее</w:t>
            </w:r>
          </w:p>
          <w:p w:rsidR="009903A0" w:rsidRPr="00610720" w:rsidRDefault="009903A0" w:rsidP="009903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: Тюменская область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Викуловский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Озернинское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,</w:t>
            </w:r>
            <w:smartTag w:uri="urn:schemas-microsoft-com:office:smarttags" w:element="metricconverter">
              <w:smartTagPr>
                <w:attr w:name="ProductID" w:val="48 км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48 км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. западнее с. Викулово.</w:t>
            </w:r>
          </w:p>
          <w:p w:rsidR="009903A0" w:rsidRPr="00610720" w:rsidRDefault="009903A0" w:rsidP="009903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: ширина -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800 метров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, длина –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2000 метров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, глубина -25-</w:t>
            </w:r>
            <w:smartTag w:uri="urn:schemas-microsoft-com:office:smarttags" w:element="metricconverter">
              <w:smartTagPr>
                <w:attr w:name="ProductID" w:val="27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27 метров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650D">
              <w:rPr>
                <w:rFonts w:ascii="Times New Roman" w:hAnsi="Times New Roman" w:cs="Times New Roman"/>
                <w:sz w:val="28"/>
                <w:szCs w:val="28"/>
              </w:rPr>
              <w:t xml:space="preserve"> Своё название получило из-за того, что находится пос</w:t>
            </w:r>
            <w:r w:rsidR="003408AF">
              <w:rPr>
                <w:rFonts w:ascii="Times New Roman" w:hAnsi="Times New Roman" w:cs="Times New Roman"/>
                <w:sz w:val="28"/>
                <w:szCs w:val="28"/>
              </w:rPr>
              <w:t xml:space="preserve">редине между двух самых больших озёр </w:t>
            </w:r>
            <w:proofErr w:type="spellStart"/>
            <w:r w:rsidR="003408AF">
              <w:rPr>
                <w:rFonts w:ascii="Times New Roman" w:hAnsi="Times New Roman" w:cs="Times New Roman"/>
                <w:sz w:val="28"/>
                <w:szCs w:val="28"/>
              </w:rPr>
              <w:t>Озернинского</w:t>
            </w:r>
            <w:proofErr w:type="spellEnd"/>
            <w:r w:rsidR="003408AF">
              <w:rPr>
                <w:rFonts w:ascii="Times New Roman" w:hAnsi="Times New Roman" w:cs="Times New Roman"/>
                <w:sz w:val="28"/>
                <w:szCs w:val="28"/>
              </w:rPr>
              <w:t xml:space="preserve"> с/поселения: </w:t>
            </w:r>
            <w:proofErr w:type="spellStart"/>
            <w:r w:rsidR="003408AF">
              <w:rPr>
                <w:rFonts w:ascii="Times New Roman" w:hAnsi="Times New Roman" w:cs="Times New Roman"/>
                <w:sz w:val="28"/>
                <w:szCs w:val="28"/>
              </w:rPr>
              <w:t>Могового</w:t>
            </w:r>
            <w:proofErr w:type="spellEnd"/>
            <w:r w:rsidR="003408AF">
              <w:rPr>
                <w:rFonts w:ascii="Times New Roman" w:hAnsi="Times New Roman" w:cs="Times New Roman"/>
                <w:sz w:val="28"/>
                <w:szCs w:val="28"/>
              </w:rPr>
              <w:t xml:space="preserve"> и Домашнего.</w:t>
            </w:r>
          </w:p>
          <w:p w:rsidR="009903A0" w:rsidRPr="00610720" w:rsidRDefault="009903A0" w:rsidP="009903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Озеро Среднее  жители  села  Озерное и всего Викуловского района считают своим главным чудом. Один интересный факт: уровень кислорода в воде немного не дотягивает до знаменитого пресного озера  Байкал. Но в то же время, местную воду пьют все близлежащие деревни без малейшей очистки. Глубина озера в отдельных местах составляет около </w:t>
            </w:r>
            <w:smartTag w:uri="urn:schemas-microsoft-com:office:smarttags" w:element="metricconverter">
              <w:smartTagPr>
                <w:attr w:name="ProductID" w:val="26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26 метров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, а прозрачность воды можно оценить и стоя у берега. Местные жители уверяют, что она превышает отметку в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10 метров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, это на два меньше чем на Черном море. Хорошо это видно зимой во время рыбалки. </w:t>
            </w:r>
          </w:p>
          <w:p w:rsidR="009903A0" w:rsidRPr="00610720" w:rsidRDefault="009903A0" w:rsidP="009903A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          Чистота воды в озере обусловлена метео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>ритным происхождением, - считал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краевед-историк Виталий </w:t>
            </w:r>
            <w:r w:rsidR="00D017F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 w:rsidR="00C8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Сильченко. По его словам, на дне водоема лежит один большой или несколько мелких </w:t>
            </w:r>
            <w:proofErr w:type="spellStart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шунгитовых</w:t>
            </w:r>
            <w:proofErr w:type="spellEnd"/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камней. По некоторым оценкам, возраст озера составляет более тысячи лет. Существует множество легенд и баек о чудотворном действии местной воды. Но все в один голос вторят, что, действительно, уникальная вода. Местные жители ее просто пьют, берут на засолку, а местные ребятишки знают, что при малейшем раздражении кожи  нужно искупаться в Среднем, и все болячки сразу же пройдут.</w:t>
            </w:r>
          </w:p>
          <w:p w:rsidR="009903A0" w:rsidRDefault="009903A0" w:rsidP="009903A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           Озеро Среднее по чистоте воды не имеет аналогов на юге Западно-Сибирской равнины. При  обсуждении в средствах </w:t>
            </w:r>
            <w:r w:rsidRPr="00610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ой информации, в том числе в Интернете, достопримечательностей нашей области  были  отзывы и об озере Среднее. «Я знаю только одно подобное  великолепное озеро - Среднее в Викуловском районе Тюменской области. Сам замерял - </w:t>
            </w:r>
            <w:smartTag w:uri="urn:schemas-microsoft-com:office:smarttags" w:element="metricconverter">
              <w:smartTagPr>
                <w:attr w:name="ProductID" w:val="27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27 метров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глубины и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610720">
                <w:rPr>
                  <w:rFonts w:ascii="Times New Roman" w:hAnsi="Times New Roman" w:cs="Times New Roman"/>
                  <w:sz w:val="28"/>
                  <w:szCs w:val="28"/>
                </w:rPr>
                <w:t>9 метров</w:t>
              </w:r>
            </w:smartTag>
            <w:r w:rsidRPr="00610720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и»,   –  отозвался по этому поводу житель Тюмени Павел Ситников. </w:t>
            </w:r>
          </w:p>
          <w:p w:rsidR="00C50BF0" w:rsidRPr="00C50BF0" w:rsidRDefault="00C50BF0" w:rsidP="009903A0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 В 2004-м году сотрудниками Тюменского государственного университета была проведена оценка экологического состояния озера Среднего. По данным государственной телекомпании "Регион-Тюмень", озеро Среднее является чудом №10 по Тюменской области.По некоторым оценкам, возраст озера – более 1000 лет.</w:t>
            </w:r>
          </w:p>
          <w:p w:rsidR="00222697" w:rsidRDefault="009903A0" w:rsidP="009903A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10720">
              <w:rPr>
                <w:rFonts w:ascii="Times New Roman" w:hAnsi="Times New Roman" w:cs="Times New Roman"/>
                <w:sz w:val="28"/>
                <w:szCs w:val="28"/>
              </w:rPr>
              <w:t>Водоем богат не только чебаком,  окунем, карасём, щукой  и линём. С недавнего времени здесь начали разводить форель, пелядь. И, кажется, они себя неплохо чувствуют.</w:t>
            </w:r>
          </w:p>
          <w:p w:rsidR="00CE275E" w:rsidRDefault="00CE275E" w:rsidP="00C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75E">
              <w:rPr>
                <w:rFonts w:ascii="Times New Roman" w:hAnsi="Times New Roman" w:cs="Times New Roman"/>
                <w:i/>
                <w:sz w:val="28"/>
                <w:szCs w:val="28"/>
              </w:rPr>
              <w:t>В зависимости от целей данного отрезка маршрута организуется рыбалка (или экологический десант по уборке прибрежного мусора)</w:t>
            </w:r>
          </w:p>
        </w:tc>
      </w:tr>
      <w:tr w:rsidR="00FA0935" w:rsidRPr="00A07080" w:rsidTr="00C95159">
        <w:tc>
          <w:tcPr>
            <w:tcW w:w="2836" w:type="dxa"/>
          </w:tcPr>
          <w:p w:rsidR="00FA0935" w:rsidRDefault="00FA0935" w:rsidP="00374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ий материалы для работы на маршруте</w:t>
            </w:r>
          </w:p>
        </w:tc>
        <w:tc>
          <w:tcPr>
            <w:tcW w:w="8269" w:type="dxa"/>
          </w:tcPr>
          <w:p w:rsidR="00131513" w:rsidRDefault="00131513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На Ишим реке»</w:t>
            </w:r>
            <w:r w:rsidR="004626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ки истории Викуловского района, Издательство ООО «Вектор Бук», г. Тюмень 2004 г., редактор- составитель В.Ф. Бояркин;</w:t>
            </w:r>
          </w:p>
          <w:p w:rsidR="00671466" w:rsidRDefault="00131513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торико</w:t>
            </w:r>
            <w:r w:rsidR="00E471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ие очерки</w:t>
            </w:r>
            <w:r w:rsidR="00671466">
              <w:rPr>
                <w:rFonts w:ascii="Times New Roman" w:hAnsi="Times New Roman" w:cs="Times New Roman"/>
                <w:sz w:val="28"/>
                <w:szCs w:val="28"/>
              </w:rPr>
              <w:t xml:space="preserve"> Анатолия Васильевича Давыдова – основателя районного краеведческого музея</w:t>
            </w:r>
            <w:r w:rsidR="00CE2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743C" w:rsidRDefault="008E743C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рта школьного образовательного туристического маршрута (Приложение №1)</w:t>
            </w:r>
          </w:p>
          <w:p w:rsidR="00762CA3" w:rsidRDefault="00762CA3" w:rsidP="00C36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9C" w:rsidRPr="00A07080" w:rsidTr="00C95159">
        <w:trPr>
          <w:trHeight w:val="654"/>
        </w:trPr>
        <w:tc>
          <w:tcPr>
            <w:tcW w:w="11105" w:type="dxa"/>
            <w:gridSpan w:val="2"/>
          </w:tcPr>
          <w:p w:rsidR="00C3469C" w:rsidRDefault="00C3469C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Приложение №1</w:t>
            </w:r>
          </w:p>
          <w:p w:rsidR="00C3650D" w:rsidRDefault="00C3650D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759595" cy="50707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4027" cy="508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69C" w:rsidRDefault="00C3469C" w:rsidP="00E16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38A" w:rsidRDefault="00C9738A" w:rsidP="00C34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38A" w:rsidRDefault="00C9738A" w:rsidP="00C34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38A" w:rsidRDefault="00C9738A" w:rsidP="00C34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38A" w:rsidRDefault="00C9738A" w:rsidP="00C34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38A" w:rsidRDefault="00C9738A" w:rsidP="00C34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38A" w:rsidRDefault="00C9738A" w:rsidP="00C34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38A" w:rsidRPr="0037496C" w:rsidRDefault="00C9738A" w:rsidP="00C34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9738A" w:rsidRPr="0037496C" w:rsidSect="00C3469C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D1E2C"/>
    <w:multiLevelType w:val="multilevel"/>
    <w:tmpl w:val="9FB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496C"/>
    <w:rsid w:val="000047D1"/>
    <w:rsid w:val="00010EE6"/>
    <w:rsid w:val="00032BA3"/>
    <w:rsid w:val="00035D6A"/>
    <w:rsid w:val="00044B1A"/>
    <w:rsid w:val="0004537A"/>
    <w:rsid w:val="0006161A"/>
    <w:rsid w:val="00066707"/>
    <w:rsid w:val="00073641"/>
    <w:rsid w:val="0008214B"/>
    <w:rsid w:val="00082D20"/>
    <w:rsid w:val="00087120"/>
    <w:rsid w:val="000959EC"/>
    <w:rsid w:val="00096185"/>
    <w:rsid w:val="000C1587"/>
    <w:rsid w:val="000C18B1"/>
    <w:rsid w:val="000C3F61"/>
    <w:rsid w:val="000C54CF"/>
    <w:rsid w:val="000C7EA8"/>
    <w:rsid w:val="000D2235"/>
    <w:rsid w:val="000D4253"/>
    <w:rsid w:val="000D7140"/>
    <w:rsid w:val="000E1CC2"/>
    <w:rsid w:val="000E2F32"/>
    <w:rsid w:val="00111127"/>
    <w:rsid w:val="0011799C"/>
    <w:rsid w:val="001200EE"/>
    <w:rsid w:val="00126E7E"/>
    <w:rsid w:val="00131513"/>
    <w:rsid w:val="00137C93"/>
    <w:rsid w:val="0014095B"/>
    <w:rsid w:val="001431ED"/>
    <w:rsid w:val="001556CA"/>
    <w:rsid w:val="0017075C"/>
    <w:rsid w:val="00171818"/>
    <w:rsid w:val="001773D2"/>
    <w:rsid w:val="001964D0"/>
    <w:rsid w:val="001A018D"/>
    <w:rsid w:val="001B098A"/>
    <w:rsid w:val="001C67C8"/>
    <w:rsid w:val="001F69EE"/>
    <w:rsid w:val="0020220E"/>
    <w:rsid w:val="0020292B"/>
    <w:rsid w:val="0020592D"/>
    <w:rsid w:val="002059EF"/>
    <w:rsid w:val="00210028"/>
    <w:rsid w:val="00222697"/>
    <w:rsid w:val="00230DF7"/>
    <w:rsid w:val="00236D98"/>
    <w:rsid w:val="00241D45"/>
    <w:rsid w:val="00243336"/>
    <w:rsid w:val="00256C67"/>
    <w:rsid w:val="00256C7B"/>
    <w:rsid w:val="00263096"/>
    <w:rsid w:val="00293C40"/>
    <w:rsid w:val="00294A82"/>
    <w:rsid w:val="002B07BD"/>
    <w:rsid w:val="002B5547"/>
    <w:rsid w:val="002E281A"/>
    <w:rsid w:val="002E6E73"/>
    <w:rsid w:val="002F0639"/>
    <w:rsid w:val="0030057A"/>
    <w:rsid w:val="00321772"/>
    <w:rsid w:val="00324848"/>
    <w:rsid w:val="003338E2"/>
    <w:rsid w:val="003408AF"/>
    <w:rsid w:val="003514CF"/>
    <w:rsid w:val="0036101B"/>
    <w:rsid w:val="00372310"/>
    <w:rsid w:val="0037496C"/>
    <w:rsid w:val="003A1F8A"/>
    <w:rsid w:val="003A5015"/>
    <w:rsid w:val="003B01F8"/>
    <w:rsid w:val="003B051A"/>
    <w:rsid w:val="003C05A8"/>
    <w:rsid w:val="003E237E"/>
    <w:rsid w:val="003F7A1C"/>
    <w:rsid w:val="0040195C"/>
    <w:rsid w:val="00412C23"/>
    <w:rsid w:val="00417489"/>
    <w:rsid w:val="00432A6D"/>
    <w:rsid w:val="00434371"/>
    <w:rsid w:val="00460709"/>
    <w:rsid w:val="004626DA"/>
    <w:rsid w:val="004901C2"/>
    <w:rsid w:val="00495F5C"/>
    <w:rsid w:val="004B08E4"/>
    <w:rsid w:val="004D1438"/>
    <w:rsid w:val="004D169E"/>
    <w:rsid w:val="004D1F83"/>
    <w:rsid w:val="004E3FE9"/>
    <w:rsid w:val="004F1976"/>
    <w:rsid w:val="00507DC0"/>
    <w:rsid w:val="005175BD"/>
    <w:rsid w:val="00521E6E"/>
    <w:rsid w:val="005331B3"/>
    <w:rsid w:val="00544F15"/>
    <w:rsid w:val="00546800"/>
    <w:rsid w:val="00552818"/>
    <w:rsid w:val="005537B6"/>
    <w:rsid w:val="00553BA9"/>
    <w:rsid w:val="00571F2F"/>
    <w:rsid w:val="00573E53"/>
    <w:rsid w:val="00575CB5"/>
    <w:rsid w:val="005A78A0"/>
    <w:rsid w:val="005D0357"/>
    <w:rsid w:val="005D060E"/>
    <w:rsid w:val="005D17F4"/>
    <w:rsid w:val="005D6343"/>
    <w:rsid w:val="00603CD5"/>
    <w:rsid w:val="006155E7"/>
    <w:rsid w:val="00621BFB"/>
    <w:rsid w:val="006310E9"/>
    <w:rsid w:val="00635B7F"/>
    <w:rsid w:val="00671466"/>
    <w:rsid w:val="00695857"/>
    <w:rsid w:val="006A3A0D"/>
    <w:rsid w:val="006B700E"/>
    <w:rsid w:val="006C3FCB"/>
    <w:rsid w:val="006C4D5E"/>
    <w:rsid w:val="006D0E96"/>
    <w:rsid w:val="006D6B77"/>
    <w:rsid w:val="00701380"/>
    <w:rsid w:val="0071327F"/>
    <w:rsid w:val="00722E36"/>
    <w:rsid w:val="00730BA9"/>
    <w:rsid w:val="007336B9"/>
    <w:rsid w:val="00750932"/>
    <w:rsid w:val="00754D22"/>
    <w:rsid w:val="00762CA3"/>
    <w:rsid w:val="00772E69"/>
    <w:rsid w:val="00795217"/>
    <w:rsid w:val="00795EC9"/>
    <w:rsid w:val="007C209C"/>
    <w:rsid w:val="007E05BF"/>
    <w:rsid w:val="00802787"/>
    <w:rsid w:val="0080332B"/>
    <w:rsid w:val="00804CC6"/>
    <w:rsid w:val="00833A3D"/>
    <w:rsid w:val="008602CB"/>
    <w:rsid w:val="00865390"/>
    <w:rsid w:val="008733CB"/>
    <w:rsid w:val="00875035"/>
    <w:rsid w:val="00886798"/>
    <w:rsid w:val="00890800"/>
    <w:rsid w:val="008962FF"/>
    <w:rsid w:val="008A2605"/>
    <w:rsid w:val="008A386A"/>
    <w:rsid w:val="008A3E24"/>
    <w:rsid w:val="008A42BB"/>
    <w:rsid w:val="008B1C75"/>
    <w:rsid w:val="008B3483"/>
    <w:rsid w:val="008C2A7A"/>
    <w:rsid w:val="008C5F26"/>
    <w:rsid w:val="008D0764"/>
    <w:rsid w:val="008D250B"/>
    <w:rsid w:val="008E28C5"/>
    <w:rsid w:val="008E45F4"/>
    <w:rsid w:val="008E743C"/>
    <w:rsid w:val="00907DBA"/>
    <w:rsid w:val="009130FC"/>
    <w:rsid w:val="009160E7"/>
    <w:rsid w:val="00921303"/>
    <w:rsid w:val="00926675"/>
    <w:rsid w:val="0094129D"/>
    <w:rsid w:val="00966D98"/>
    <w:rsid w:val="00966E99"/>
    <w:rsid w:val="009903A0"/>
    <w:rsid w:val="009A6D22"/>
    <w:rsid w:val="009A7639"/>
    <w:rsid w:val="009C7E9E"/>
    <w:rsid w:val="009D009B"/>
    <w:rsid w:val="009E612B"/>
    <w:rsid w:val="00A02936"/>
    <w:rsid w:val="00A032BA"/>
    <w:rsid w:val="00A07080"/>
    <w:rsid w:val="00A22976"/>
    <w:rsid w:val="00A42933"/>
    <w:rsid w:val="00A57D60"/>
    <w:rsid w:val="00A648D2"/>
    <w:rsid w:val="00A770CF"/>
    <w:rsid w:val="00A80C39"/>
    <w:rsid w:val="00A81819"/>
    <w:rsid w:val="00A82F28"/>
    <w:rsid w:val="00A869FF"/>
    <w:rsid w:val="00A94E1F"/>
    <w:rsid w:val="00A96EAB"/>
    <w:rsid w:val="00AA0E81"/>
    <w:rsid w:val="00AB25E7"/>
    <w:rsid w:val="00AC2E93"/>
    <w:rsid w:val="00AD6DB5"/>
    <w:rsid w:val="00AE2146"/>
    <w:rsid w:val="00AF7277"/>
    <w:rsid w:val="00B12780"/>
    <w:rsid w:val="00B15D7F"/>
    <w:rsid w:val="00B21A66"/>
    <w:rsid w:val="00B3586F"/>
    <w:rsid w:val="00B46E29"/>
    <w:rsid w:val="00B52AD6"/>
    <w:rsid w:val="00B62300"/>
    <w:rsid w:val="00B95304"/>
    <w:rsid w:val="00BB5ECB"/>
    <w:rsid w:val="00BB7E7D"/>
    <w:rsid w:val="00BD6159"/>
    <w:rsid w:val="00BE67AB"/>
    <w:rsid w:val="00BF079B"/>
    <w:rsid w:val="00BF5180"/>
    <w:rsid w:val="00C023F9"/>
    <w:rsid w:val="00C06492"/>
    <w:rsid w:val="00C17E45"/>
    <w:rsid w:val="00C3469C"/>
    <w:rsid w:val="00C3650D"/>
    <w:rsid w:val="00C4607F"/>
    <w:rsid w:val="00C50BF0"/>
    <w:rsid w:val="00C606DA"/>
    <w:rsid w:val="00C85FDD"/>
    <w:rsid w:val="00C95159"/>
    <w:rsid w:val="00C9738A"/>
    <w:rsid w:val="00CB7A0D"/>
    <w:rsid w:val="00CD54E0"/>
    <w:rsid w:val="00CD7D6F"/>
    <w:rsid w:val="00CE275E"/>
    <w:rsid w:val="00D00E18"/>
    <w:rsid w:val="00D017F7"/>
    <w:rsid w:val="00D04BC0"/>
    <w:rsid w:val="00D10DDB"/>
    <w:rsid w:val="00D15054"/>
    <w:rsid w:val="00D23F49"/>
    <w:rsid w:val="00D30BA1"/>
    <w:rsid w:val="00D4333C"/>
    <w:rsid w:val="00D43907"/>
    <w:rsid w:val="00D61394"/>
    <w:rsid w:val="00D61AFA"/>
    <w:rsid w:val="00D61D73"/>
    <w:rsid w:val="00D73E43"/>
    <w:rsid w:val="00D769B0"/>
    <w:rsid w:val="00D87A7A"/>
    <w:rsid w:val="00DC50A2"/>
    <w:rsid w:val="00DC6A76"/>
    <w:rsid w:val="00DC75AF"/>
    <w:rsid w:val="00DF17EB"/>
    <w:rsid w:val="00E11E85"/>
    <w:rsid w:val="00E13C84"/>
    <w:rsid w:val="00E15A29"/>
    <w:rsid w:val="00E16F65"/>
    <w:rsid w:val="00E245FD"/>
    <w:rsid w:val="00E40EAF"/>
    <w:rsid w:val="00E4343A"/>
    <w:rsid w:val="00E46154"/>
    <w:rsid w:val="00E47172"/>
    <w:rsid w:val="00E47887"/>
    <w:rsid w:val="00E535D4"/>
    <w:rsid w:val="00E56483"/>
    <w:rsid w:val="00E575BC"/>
    <w:rsid w:val="00E627EB"/>
    <w:rsid w:val="00E66890"/>
    <w:rsid w:val="00E804EB"/>
    <w:rsid w:val="00E8216B"/>
    <w:rsid w:val="00E8293E"/>
    <w:rsid w:val="00E83D78"/>
    <w:rsid w:val="00E90340"/>
    <w:rsid w:val="00EA47D7"/>
    <w:rsid w:val="00EC4229"/>
    <w:rsid w:val="00EC6C27"/>
    <w:rsid w:val="00ED17B3"/>
    <w:rsid w:val="00EE3055"/>
    <w:rsid w:val="00F0547C"/>
    <w:rsid w:val="00F157E4"/>
    <w:rsid w:val="00F20F2A"/>
    <w:rsid w:val="00F314EF"/>
    <w:rsid w:val="00F34EA0"/>
    <w:rsid w:val="00F53DF3"/>
    <w:rsid w:val="00F556DC"/>
    <w:rsid w:val="00F70570"/>
    <w:rsid w:val="00F714A5"/>
    <w:rsid w:val="00F91F80"/>
    <w:rsid w:val="00F959E0"/>
    <w:rsid w:val="00F96E2F"/>
    <w:rsid w:val="00FA0935"/>
    <w:rsid w:val="00FA2A7D"/>
    <w:rsid w:val="00FC6BA5"/>
    <w:rsid w:val="00FD77BF"/>
    <w:rsid w:val="00FE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479437-852C-4AAE-A99F-CEDA1452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40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E7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1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20F2A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0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search/?text=%D0%BE%D0%B7%D0%B5%D1%80%D0%BD%D0%BE%D0%B5+%D0%B2%D0%B8%D0%BA%D1%83%D0%BB%D0%BE%D0%B2%D1%81%D0%BA%D0%B8%D0%B9+%D1%80%D0%B0%D0%B9%D0%BE%D0%BD+%D0%BE%D0%B7%D1%91%D1%80%D0%B0+%D1%84%D0%BE%D1%82%D0%BE&amp;lr=142424&amp;clid=2261451&amp;win=524&amp;src=suggest_Ni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1.sldx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geo/selo_ozyornoye/53158436/?ll=71.259807%2C56.800010&amp;z=15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490B-9EAC-40B9-AA65-A08622F6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А</dc:creator>
  <cp:lastModifiedBy>Колесова Наталья Владимировна</cp:lastModifiedBy>
  <cp:revision>4</cp:revision>
  <cp:lastPrinted>2023-03-09T08:31:00Z</cp:lastPrinted>
  <dcterms:created xsi:type="dcterms:W3CDTF">2023-04-17T10:09:00Z</dcterms:created>
  <dcterms:modified xsi:type="dcterms:W3CDTF">2023-05-03T07:17:00Z</dcterms:modified>
</cp:coreProperties>
</file>